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24" w:rsidRPr="00F329B7" w:rsidRDefault="00D464EF" w:rsidP="008A1294">
      <w:pPr>
        <w:spacing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униципальное казе</w:t>
      </w:r>
      <w:r w:rsidR="00032824" w:rsidRPr="00F329B7">
        <w:rPr>
          <w:rFonts w:ascii="Times New Roman" w:hAnsi="Times New Roman" w:cs="Times New Roman"/>
        </w:rPr>
        <w:t xml:space="preserve">нное </w:t>
      </w:r>
      <w:r w:rsidR="008A1294">
        <w:rPr>
          <w:rFonts w:ascii="Times New Roman" w:hAnsi="Times New Roman" w:cs="Times New Roman"/>
        </w:rPr>
        <w:t>обще</w:t>
      </w:r>
      <w:r w:rsidR="00032824" w:rsidRPr="00F329B7">
        <w:rPr>
          <w:rFonts w:ascii="Times New Roman" w:hAnsi="Times New Roman" w:cs="Times New Roman"/>
        </w:rPr>
        <w:t>образовательное учреждение «</w:t>
      </w:r>
      <w:proofErr w:type="spellStart"/>
      <w:r w:rsidR="00032824" w:rsidRPr="00F329B7">
        <w:rPr>
          <w:rFonts w:ascii="Times New Roman" w:hAnsi="Times New Roman" w:cs="Times New Roman"/>
        </w:rPr>
        <w:t>Горковская</w:t>
      </w:r>
      <w:proofErr w:type="spellEnd"/>
      <w:r w:rsidR="00032824" w:rsidRPr="00F329B7">
        <w:rPr>
          <w:rFonts w:ascii="Times New Roman" w:hAnsi="Times New Roman" w:cs="Times New Roman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032824" w:rsidRPr="00F329B7" w:rsidRDefault="00032824" w:rsidP="00032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35"/>
        <w:tblW w:w="10881" w:type="dxa"/>
        <w:tblLook w:val="04A0" w:firstRow="1" w:lastRow="0" w:firstColumn="1" w:lastColumn="0" w:noHBand="0" w:noVBand="1"/>
      </w:tblPr>
      <w:tblGrid>
        <w:gridCol w:w="2893"/>
        <w:gridCol w:w="3878"/>
        <w:gridCol w:w="4110"/>
      </w:tblGrid>
      <w:tr w:rsidR="00086B48" w:rsidRPr="005D386D" w:rsidTr="00FC001E">
        <w:trPr>
          <w:trHeight w:val="1585"/>
        </w:trPr>
        <w:tc>
          <w:tcPr>
            <w:tcW w:w="2893" w:type="dxa"/>
            <w:shd w:val="clear" w:color="auto" w:fill="auto"/>
          </w:tcPr>
          <w:p w:rsidR="00086B48" w:rsidRPr="005D386D" w:rsidRDefault="00086B48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Рассмотрено: руководитель МО учителей </w:t>
            </w:r>
          </w:p>
          <w:p w:rsidR="00086B48" w:rsidRPr="005D386D" w:rsidRDefault="00086B48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________/</w:t>
            </w:r>
            <w:proofErr w:type="spellStart"/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.В.Евстратова</w:t>
            </w:r>
            <w:proofErr w:type="spellEnd"/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</w:p>
        </w:tc>
        <w:tc>
          <w:tcPr>
            <w:tcW w:w="3878" w:type="dxa"/>
            <w:shd w:val="clear" w:color="auto" w:fill="auto"/>
          </w:tcPr>
          <w:p w:rsidR="00086B48" w:rsidRPr="005D386D" w:rsidRDefault="00086B48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огласовано:</w:t>
            </w:r>
          </w:p>
          <w:p w:rsidR="00086B48" w:rsidRPr="005D386D" w:rsidRDefault="00086B48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меститель директора по ВР</w:t>
            </w:r>
          </w:p>
          <w:p w:rsidR="00086B48" w:rsidRPr="005D386D" w:rsidRDefault="00086B48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_______________/С.А. Аксарина/</w:t>
            </w:r>
          </w:p>
        </w:tc>
        <w:tc>
          <w:tcPr>
            <w:tcW w:w="4110" w:type="dxa"/>
            <w:shd w:val="clear" w:color="auto" w:fill="auto"/>
          </w:tcPr>
          <w:p w:rsidR="00086B48" w:rsidRPr="005D386D" w:rsidRDefault="00086B48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Утверждено:</w:t>
            </w:r>
          </w:p>
          <w:p w:rsidR="00086B48" w:rsidRPr="005D386D" w:rsidRDefault="00597401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086B48"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иректор</w:t>
            </w:r>
            <w:r w:rsidR="00B00AA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086B48"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школы</w:t>
            </w:r>
          </w:p>
          <w:p w:rsidR="00086B48" w:rsidRPr="005D386D" w:rsidRDefault="00086B48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приказ №_________</w:t>
            </w:r>
          </w:p>
          <w:p w:rsidR="00086B48" w:rsidRPr="005D386D" w:rsidRDefault="00597401" w:rsidP="00FC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«_</w:t>
            </w:r>
            <w:r w:rsidR="00E66C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» _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____________2017</w:t>
            </w:r>
            <w:r w:rsidR="00B00AA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086B48"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од</w:t>
            </w:r>
          </w:p>
          <w:p w:rsidR="00086B48" w:rsidRPr="005D386D" w:rsidRDefault="00086B48" w:rsidP="0059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________________/</w:t>
            </w:r>
            <w:r w:rsidR="0059740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Е.А. </w:t>
            </w:r>
            <w:proofErr w:type="spellStart"/>
            <w:r w:rsidR="0059740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итц</w:t>
            </w:r>
            <w:proofErr w:type="spellEnd"/>
            <w:r w:rsidRPr="005D38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</w:p>
        </w:tc>
      </w:tr>
    </w:tbl>
    <w:p w:rsidR="00032824" w:rsidRPr="00F329B7" w:rsidRDefault="00032824" w:rsidP="00032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24" w:rsidRPr="00F329B7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Pr="00F329B7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Pr="00F329B7" w:rsidRDefault="00032824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F329B7"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</w:p>
    <w:p w:rsidR="00032824" w:rsidRPr="00F329B7" w:rsidRDefault="00032824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9B7">
        <w:rPr>
          <w:rFonts w:ascii="Times New Roman" w:hAnsi="Times New Roman" w:cs="Times New Roman"/>
          <w:b/>
          <w:sz w:val="32"/>
          <w:szCs w:val="32"/>
        </w:rPr>
        <w:t>программа  дополнительного образования</w:t>
      </w:r>
    </w:p>
    <w:p w:rsidR="00032824" w:rsidRPr="00F329B7" w:rsidRDefault="00032824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9B7">
        <w:rPr>
          <w:rFonts w:ascii="Times New Roman" w:hAnsi="Times New Roman" w:cs="Times New Roman"/>
          <w:b/>
          <w:sz w:val="32"/>
          <w:szCs w:val="32"/>
        </w:rPr>
        <w:t>«Радуйтесь вместе с нами»</w:t>
      </w:r>
    </w:p>
    <w:p w:rsidR="00032824" w:rsidRPr="00F329B7" w:rsidRDefault="00032824" w:rsidP="000328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29B7">
        <w:rPr>
          <w:rFonts w:ascii="Times New Roman" w:hAnsi="Times New Roman" w:cs="Times New Roman"/>
          <w:sz w:val="28"/>
          <w:szCs w:val="28"/>
        </w:rPr>
        <w:t xml:space="preserve"> направление «Фантазия»</w:t>
      </w:r>
    </w:p>
    <w:p w:rsidR="00032824" w:rsidRPr="00F329B7" w:rsidRDefault="00032824" w:rsidP="000328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29B7">
        <w:rPr>
          <w:rFonts w:ascii="Times New Roman" w:hAnsi="Times New Roman" w:cs="Times New Roman"/>
          <w:sz w:val="28"/>
          <w:szCs w:val="28"/>
        </w:rPr>
        <w:t xml:space="preserve"> ( направленность   декоративно – прикладное и изобразительное искусство) </w:t>
      </w:r>
    </w:p>
    <w:p w:rsidR="00032824" w:rsidRPr="00F329B7" w:rsidRDefault="00597401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7 – 2018 </w:t>
      </w:r>
      <w:r w:rsidR="00032824" w:rsidRPr="00F329B7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032824" w:rsidRPr="00F329B7" w:rsidRDefault="00032824" w:rsidP="00032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9B7">
        <w:rPr>
          <w:rFonts w:ascii="Times New Roman" w:hAnsi="Times New Roman" w:cs="Times New Roman"/>
          <w:b/>
          <w:sz w:val="32"/>
          <w:szCs w:val="32"/>
        </w:rPr>
        <w:t xml:space="preserve">Руководитель:  </w:t>
      </w:r>
      <w:r w:rsidR="006F7324">
        <w:rPr>
          <w:rFonts w:ascii="Times New Roman" w:hAnsi="Times New Roman" w:cs="Times New Roman"/>
          <w:b/>
          <w:sz w:val="32"/>
          <w:szCs w:val="32"/>
        </w:rPr>
        <w:t>Аксарина Светлана Александровна</w:t>
      </w:r>
    </w:p>
    <w:p w:rsidR="00032824" w:rsidRPr="00F329B7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Default="00032824" w:rsidP="00267455">
      <w:pPr>
        <w:rPr>
          <w:rFonts w:ascii="Times New Roman" w:hAnsi="Times New Roman" w:cs="Times New Roman"/>
        </w:rPr>
      </w:pPr>
    </w:p>
    <w:p w:rsidR="008A1294" w:rsidRDefault="008A1294" w:rsidP="008A1294">
      <w:pPr>
        <w:tabs>
          <w:tab w:val="left" w:pos="7740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ла: С.А. Аксарина, педагог </w:t>
      </w:r>
    </w:p>
    <w:p w:rsidR="00F329B7" w:rsidRDefault="00D464EF" w:rsidP="00B00AA5">
      <w:pPr>
        <w:tabs>
          <w:tab w:val="left" w:pos="7740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1294">
        <w:rPr>
          <w:rFonts w:ascii="Times New Roman" w:hAnsi="Times New Roman" w:cs="Times New Roman"/>
        </w:rPr>
        <w:t>ополнительного</w:t>
      </w:r>
      <w:r w:rsidR="00B00AA5">
        <w:rPr>
          <w:rFonts w:ascii="Times New Roman" w:hAnsi="Times New Roman" w:cs="Times New Roman"/>
        </w:rPr>
        <w:t xml:space="preserve"> </w:t>
      </w:r>
      <w:r w:rsidR="008A1294">
        <w:rPr>
          <w:rFonts w:ascii="Times New Roman" w:hAnsi="Times New Roman" w:cs="Times New Roman"/>
        </w:rPr>
        <w:t>образования</w:t>
      </w:r>
    </w:p>
    <w:p w:rsidR="00F329B7" w:rsidRDefault="00F329B7" w:rsidP="00267455">
      <w:pPr>
        <w:contextualSpacing/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Pr="00F329B7" w:rsidRDefault="00F329B7" w:rsidP="00267455">
      <w:pPr>
        <w:rPr>
          <w:rFonts w:ascii="Times New Roman" w:hAnsi="Times New Roman" w:cs="Times New Roman"/>
        </w:rPr>
      </w:pPr>
    </w:p>
    <w:p w:rsidR="00267455" w:rsidRDefault="00267455" w:rsidP="00267455">
      <w:pPr>
        <w:rPr>
          <w:rFonts w:ascii="Times New Roman" w:hAnsi="Times New Roman" w:cs="Times New Roman"/>
        </w:rPr>
      </w:pPr>
      <w:r w:rsidRPr="00F329B7">
        <w:rPr>
          <w:rFonts w:ascii="Times New Roman" w:hAnsi="Times New Roman" w:cs="Times New Roman"/>
        </w:rPr>
        <w:tab/>
      </w:r>
      <w:r w:rsidRPr="00F329B7">
        <w:rPr>
          <w:rFonts w:ascii="Times New Roman" w:hAnsi="Times New Roman" w:cs="Times New Roman"/>
        </w:rPr>
        <w:tab/>
      </w:r>
      <w:r w:rsidRPr="00F329B7">
        <w:rPr>
          <w:rFonts w:ascii="Times New Roman" w:hAnsi="Times New Roman" w:cs="Times New Roman"/>
        </w:rPr>
        <w:tab/>
      </w:r>
      <w:r w:rsidRPr="00F329B7">
        <w:rPr>
          <w:rFonts w:ascii="Times New Roman" w:hAnsi="Times New Roman" w:cs="Times New Roman"/>
        </w:rPr>
        <w:tab/>
      </w:r>
      <w:r w:rsidRPr="00F329B7">
        <w:rPr>
          <w:rFonts w:ascii="Times New Roman" w:hAnsi="Times New Roman" w:cs="Times New Roman"/>
        </w:rPr>
        <w:tab/>
      </w:r>
      <w:r w:rsidR="00F329B7">
        <w:rPr>
          <w:rFonts w:ascii="Times New Roman" w:hAnsi="Times New Roman" w:cs="Times New Roman"/>
        </w:rPr>
        <w:t xml:space="preserve">           </w:t>
      </w:r>
      <w:r w:rsidR="008A1294">
        <w:rPr>
          <w:rFonts w:ascii="Times New Roman" w:hAnsi="Times New Roman" w:cs="Times New Roman"/>
        </w:rPr>
        <w:t>Горки,</w:t>
      </w:r>
      <w:r w:rsidR="00F329B7">
        <w:rPr>
          <w:rFonts w:ascii="Times New Roman" w:hAnsi="Times New Roman" w:cs="Times New Roman"/>
        </w:rPr>
        <w:t xml:space="preserve"> </w:t>
      </w:r>
      <w:r w:rsidR="00597401">
        <w:rPr>
          <w:rFonts w:ascii="Times New Roman" w:hAnsi="Times New Roman" w:cs="Times New Roman"/>
        </w:rPr>
        <w:t xml:space="preserve">2017 </w:t>
      </w:r>
      <w:r w:rsidR="008A1294">
        <w:rPr>
          <w:rFonts w:ascii="Times New Roman" w:hAnsi="Times New Roman" w:cs="Times New Roman"/>
        </w:rPr>
        <w:t>год</w:t>
      </w:r>
    </w:p>
    <w:p w:rsidR="00F329B7" w:rsidRDefault="00F329B7" w:rsidP="00267455">
      <w:pPr>
        <w:rPr>
          <w:rFonts w:ascii="Times New Roman" w:hAnsi="Times New Roman" w:cs="Times New Roman"/>
        </w:rPr>
      </w:pPr>
    </w:p>
    <w:p w:rsidR="008A1294" w:rsidRDefault="008A1294" w:rsidP="00F329B7">
      <w:pPr>
        <w:rPr>
          <w:rFonts w:ascii="Times New Roman" w:hAnsi="Times New Roman" w:cs="Times New Roman"/>
          <w:sz w:val="28"/>
          <w:szCs w:val="28"/>
        </w:rPr>
      </w:pPr>
    </w:p>
    <w:p w:rsidR="00F329B7" w:rsidRPr="00F329B7" w:rsidRDefault="00F329B7" w:rsidP="00F329B7">
      <w:pPr>
        <w:rPr>
          <w:rFonts w:ascii="Times New Roman" w:hAnsi="Times New Roman" w:cs="Times New Roman"/>
          <w:sz w:val="28"/>
          <w:szCs w:val="28"/>
        </w:rPr>
      </w:pPr>
      <w:r w:rsidRPr="00F329B7">
        <w:rPr>
          <w:rFonts w:ascii="Times New Roman" w:hAnsi="Times New Roman" w:cs="Times New Roman"/>
          <w:sz w:val="28"/>
          <w:szCs w:val="28"/>
        </w:rPr>
        <w:t>Срок реализации программы  3 года</w:t>
      </w:r>
    </w:p>
    <w:p w:rsidR="00F329B7" w:rsidRPr="00F329B7" w:rsidRDefault="006F7324" w:rsidP="00F329B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</w:t>
      </w:r>
      <w:r w:rsidR="00F329B7" w:rsidRPr="00F329B7">
        <w:rPr>
          <w:sz w:val="28"/>
          <w:szCs w:val="28"/>
        </w:rPr>
        <w:t xml:space="preserve">№ 0000447 от 24.05.2012 регистрационный № </w:t>
      </w:r>
      <w:r w:rsidR="00E66C6D" w:rsidRPr="00F329B7">
        <w:rPr>
          <w:sz w:val="28"/>
          <w:szCs w:val="28"/>
        </w:rPr>
        <w:t>1689 департамента</w:t>
      </w:r>
      <w:r w:rsidR="00F329B7" w:rsidRPr="00F329B7">
        <w:rPr>
          <w:sz w:val="28"/>
          <w:szCs w:val="28"/>
        </w:rPr>
        <w:t xml:space="preserve"> образования </w:t>
      </w:r>
      <w:proofErr w:type="spellStart"/>
      <w:r w:rsidR="00F329B7" w:rsidRPr="00F329B7">
        <w:rPr>
          <w:sz w:val="28"/>
          <w:szCs w:val="28"/>
        </w:rPr>
        <w:t>Ямало</w:t>
      </w:r>
      <w:proofErr w:type="spellEnd"/>
      <w:r w:rsidR="00F329B7" w:rsidRPr="00F329B7">
        <w:rPr>
          <w:sz w:val="28"/>
          <w:szCs w:val="28"/>
        </w:rPr>
        <w:t xml:space="preserve"> – Ненецкого автономного округа  </w:t>
      </w:r>
    </w:p>
    <w:p w:rsidR="00F329B7" w:rsidRPr="00F329B7" w:rsidRDefault="00F329B7" w:rsidP="00F329B7">
      <w:pPr>
        <w:pStyle w:val="ad"/>
        <w:jc w:val="both"/>
        <w:rPr>
          <w:sz w:val="28"/>
          <w:szCs w:val="28"/>
        </w:rPr>
      </w:pPr>
    </w:p>
    <w:p w:rsidR="00F329B7" w:rsidRPr="00F329B7" w:rsidRDefault="00F329B7" w:rsidP="00F329B7">
      <w:pPr>
        <w:pStyle w:val="ad"/>
        <w:jc w:val="both"/>
        <w:rPr>
          <w:sz w:val="28"/>
          <w:szCs w:val="28"/>
        </w:rPr>
      </w:pPr>
      <w:r w:rsidRPr="00F329B7">
        <w:rPr>
          <w:sz w:val="28"/>
          <w:szCs w:val="28"/>
        </w:rPr>
        <w:t xml:space="preserve">Программа утверждена на заседании методического объединения школы № 8 от 05.04.2010 год. </w:t>
      </w:r>
    </w:p>
    <w:p w:rsidR="00F329B7" w:rsidRPr="00F329B7" w:rsidRDefault="00F329B7" w:rsidP="00F329B7">
      <w:pPr>
        <w:pStyle w:val="ad"/>
        <w:jc w:val="both"/>
        <w:rPr>
          <w:sz w:val="28"/>
          <w:szCs w:val="28"/>
        </w:rPr>
      </w:pPr>
    </w:p>
    <w:p w:rsidR="00F329B7" w:rsidRPr="00F329B7" w:rsidRDefault="00F329B7" w:rsidP="00F329B7">
      <w:pPr>
        <w:pStyle w:val="ad"/>
        <w:jc w:val="both"/>
        <w:rPr>
          <w:sz w:val="28"/>
          <w:szCs w:val="28"/>
        </w:rPr>
      </w:pPr>
      <w:r w:rsidRPr="00F329B7">
        <w:rPr>
          <w:sz w:val="28"/>
          <w:szCs w:val="28"/>
        </w:rPr>
        <w:t>Программа рекомендована к использованию в системе дополнительного образования детей 21.07.2010 год (АМЦКО управления образования администрации Шурышкарского района)</w:t>
      </w:r>
    </w:p>
    <w:p w:rsidR="00F329B7" w:rsidRPr="00F329B7" w:rsidRDefault="00F329B7" w:rsidP="00F329B7">
      <w:pPr>
        <w:pStyle w:val="ad"/>
        <w:jc w:val="both"/>
        <w:rPr>
          <w:sz w:val="28"/>
          <w:szCs w:val="28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1F0B85" w:rsidRDefault="001F0B85" w:rsidP="00267455">
      <w:pPr>
        <w:rPr>
          <w:rFonts w:ascii="Times New Roman" w:hAnsi="Times New Roman" w:cs="Times New Roman"/>
        </w:rPr>
      </w:pPr>
    </w:p>
    <w:p w:rsidR="001F0B85" w:rsidRDefault="001F0B85" w:rsidP="00267455">
      <w:pPr>
        <w:rPr>
          <w:rFonts w:ascii="Times New Roman" w:hAnsi="Times New Roman" w:cs="Times New Roman"/>
        </w:rPr>
      </w:pPr>
    </w:p>
    <w:p w:rsidR="001F0B85" w:rsidRDefault="001F0B85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F329B7" w:rsidRDefault="00F329B7" w:rsidP="00267455">
      <w:pPr>
        <w:rPr>
          <w:rFonts w:ascii="Times New Roman" w:hAnsi="Times New Roman" w:cs="Times New Roman"/>
        </w:rPr>
      </w:pPr>
    </w:p>
    <w:p w:rsidR="009C320F" w:rsidRPr="009C320F" w:rsidRDefault="00E66C6D" w:rsidP="009C32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20F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ополнительного</w:t>
      </w:r>
    </w:p>
    <w:p w:rsidR="009C320F" w:rsidRPr="009C320F" w:rsidRDefault="009C320F" w:rsidP="009C32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20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Радуйтесь вместе с нами»</w:t>
      </w:r>
    </w:p>
    <w:p w:rsidR="00F329B7" w:rsidRPr="009C320F" w:rsidRDefault="009C320F" w:rsidP="009C32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0F">
        <w:rPr>
          <w:rFonts w:ascii="Times New Roman" w:eastAsia="Times New Roman" w:hAnsi="Times New Roman" w:cs="Times New Roman"/>
          <w:b/>
          <w:sz w:val="24"/>
          <w:szCs w:val="24"/>
        </w:rPr>
        <w:t>направление «Фантазия»</w:t>
      </w:r>
    </w:p>
    <w:p w:rsidR="00032824" w:rsidRPr="0048486E" w:rsidRDefault="00032824" w:rsidP="009C320F">
      <w:pPr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  <w:b/>
        </w:rPr>
        <w:t>Пояснительная записка</w:t>
      </w:r>
    </w:p>
    <w:p w:rsidR="00032824" w:rsidRPr="0048486E" w:rsidRDefault="00032824" w:rsidP="009C320F">
      <w:pPr>
        <w:tabs>
          <w:tab w:val="left" w:pos="567"/>
        </w:tabs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      </w:t>
      </w:r>
      <w:r w:rsidR="006F7324">
        <w:rPr>
          <w:rFonts w:ascii="Times New Roman" w:hAnsi="Times New Roman" w:cs="Times New Roman"/>
        </w:rPr>
        <w:t>Рабочая п</w:t>
      </w:r>
      <w:r w:rsidRPr="0048486E">
        <w:rPr>
          <w:rFonts w:ascii="Times New Roman" w:hAnsi="Times New Roman" w:cs="Times New Roman"/>
        </w:rPr>
        <w:t xml:space="preserve">рограмма предназначена для работы с умственно отсталыми детьми, </w:t>
      </w:r>
    </w:p>
    <w:p w:rsidR="00032824" w:rsidRPr="0048486E" w:rsidRDefault="00032824" w:rsidP="009C320F">
      <w:pPr>
        <w:tabs>
          <w:tab w:val="left" w:pos="567"/>
        </w:tabs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обучающимися в специальном образовательном учреждении </w:t>
      </w:r>
      <w:r w:rsidRPr="0048486E">
        <w:rPr>
          <w:rFonts w:ascii="Times New Roman" w:hAnsi="Times New Roman" w:cs="Times New Roman"/>
          <w:lang w:val="en-US"/>
        </w:rPr>
        <w:t>VIII</w:t>
      </w:r>
      <w:r w:rsidRPr="0048486E">
        <w:rPr>
          <w:rFonts w:ascii="Times New Roman" w:hAnsi="Times New Roman" w:cs="Times New Roman"/>
        </w:rPr>
        <w:t xml:space="preserve"> вида.</w:t>
      </w:r>
    </w:p>
    <w:p w:rsidR="00032824" w:rsidRPr="0048486E" w:rsidRDefault="00032824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Рабочая программа  дополнительного образования «Радуйтесь вместе с нами» направление </w:t>
      </w:r>
    </w:p>
    <w:p w:rsidR="00032824" w:rsidRPr="0048486E" w:rsidRDefault="00032824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« Фантазия» составлена на основании:</w:t>
      </w:r>
    </w:p>
    <w:p w:rsidR="00032824" w:rsidRPr="0048486E" w:rsidRDefault="00032824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«Программы специальных (коррекционных) образовательных учреждений  </w:t>
      </w:r>
      <w:r w:rsidRPr="0048486E">
        <w:rPr>
          <w:rFonts w:ascii="Times New Roman" w:hAnsi="Times New Roman" w:cs="Times New Roman"/>
          <w:lang w:val="en-US"/>
        </w:rPr>
        <w:t>VIII</w:t>
      </w:r>
      <w:r w:rsidRPr="0048486E">
        <w:rPr>
          <w:rFonts w:ascii="Times New Roman" w:hAnsi="Times New Roman" w:cs="Times New Roman"/>
        </w:rPr>
        <w:t xml:space="preserve"> вида». </w:t>
      </w:r>
    </w:p>
    <w:p w:rsidR="00032824" w:rsidRPr="0048486E" w:rsidRDefault="00032824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Рабочая программа составлена на основании следующих нормативно – правовых  документов:</w:t>
      </w:r>
    </w:p>
    <w:p w:rsidR="00032824" w:rsidRPr="0048486E" w:rsidRDefault="00032824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1. Закона РФ «Об образовании в Российской федерации» № 273 от 29 декабря 2012года, </w:t>
      </w:r>
    </w:p>
    <w:p w:rsidR="00495F1D" w:rsidRPr="0048486E" w:rsidRDefault="00032824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</w:t>
      </w:r>
      <w:r w:rsidR="00495F1D" w:rsidRPr="0048486E">
        <w:rPr>
          <w:rFonts w:ascii="Times New Roman" w:hAnsi="Times New Roman" w:cs="Times New Roman"/>
        </w:rPr>
        <w:t xml:space="preserve"> утверждённых приказом Минобразования России от 10.04.02 №29/2065-п ОУ».</w:t>
      </w:r>
    </w:p>
    <w:p w:rsidR="006F7324" w:rsidRDefault="006F7324" w:rsidP="009C320F">
      <w:pPr>
        <w:pStyle w:val="ad"/>
        <w:ind w:left="-284"/>
        <w:contextualSpacing/>
        <w:jc w:val="both"/>
      </w:pPr>
      <w:r>
        <w:t>Рабочая п</w:t>
      </w:r>
      <w:r w:rsidR="00B5480B" w:rsidRPr="0048486E">
        <w:t>рограмма</w:t>
      </w:r>
      <w:r w:rsidR="006E1090" w:rsidRPr="0048486E">
        <w:t xml:space="preserve"> </w:t>
      </w:r>
      <w:r>
        <w:t>рассчитана на возраст детей с 10 - 12</w:t>
      </w:r>
      <w:r w:rsidR="00B5480B" w:rsidRPr="0048486E">
        <w:t xml:space="preserve"> лет.  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48486E">
        <w:t>Планирование в программе идёт по</w:t>
      </w:r>
      <w:r w:rsidR="00267455">
        <w:t xml:space="preserve"> </w:t>
      </w:r>
      <w:r w:rsidR="006F7324">
        <w:t>одной возрастной группе</w:t>
      </w:r>
      <w:r w:rsidR="006E1090" w:rsidRPr="0048486E">
        <w:t xml:space="preserve"> – </w:t>
      </w:r>
      <w:r w:rsidRPr="0048486E">
        <w:t xml:space="preserve"> </w:t>
      </w:r>
      <w:r w:rsidR="006F7324">
        <w:t>младшей</w:t>
      </w:r>
      <w:r w:rsidRPr="0048486E">
        <w:t xml:space="preserve">. </w:t>
      </w:r>
    </w:p>
    <w:p w:rsidR="00A8240D" w:rsidRPr="00C553FE" w:rsidRDefault="00267455" w:rsidP="009C320F">
      <w:pPr>
        <w:pStyle w:val="ad"/>
        <w:ind w:left="-284"/>
        <w:contextualSpacing/>
        <w:jc w:val="both"/>
      </w:pPr>
      <w:r>
        <w:t xml:space="preserve">Занятия проводятся   в </w:t>
      </w:r>
      <w:r w:rsidR="006F7324">
        <w:t xml:space="preserve"> одной</w:t>
      </w:r>
      <w:r>
        <w:t xml:space="preserve">  </w:t>
      </w:r>
      <w:r w:rsidR="006F7324">
        <w:t>возрастной  группе</w:t>
      </w:r>
      <w:r w:rsidR="006E1090" w:rsidRPr="00C553FE">
        <w:t xml:space="preserve"> </w:t>
      </w:r>
      <w:r w:rsidR="00B5480B" w:rsidRPr="00C553FE">
        <w:t xml:space="preserve"> и организуются в форме </w:t>
      </w:r>
      <w:r w:rsidR="006F7324">
        <w:t>объединения дополнительного образования детей</w:t>
      </w:r>
      <w:r w:rsidR="00B5480B" w:rsidRPr="00C553FE">
        <w:t>.</w:t>
      </w:r>
    </w:p>
    <w:p w:rsidR="00267455" w:rsidRPr="00C553FE" w:rsidRDefault="006F7324" w:rsidP="009C320F">
      <w:pPr>
        <w:pStyle w:val="ad"/>
        <w:ind w:left="-284"/>
        <w:contextualSpacing/>
        <w:jc w:val="both"/>
      </w:pPr>
      <w:r>
        <w:t>Младшая</w:t>
      </w:r>
      <w:r w:rsidR="00267455" w:rsidRPr="00C553FE">
        <w:t xml:space="preserve">  возрастная группа – два </w:t>
      </w:r>
      <w:r w:rsidR="006E1090" w:rsidRPr="00C553FE">
        <w:t xml:space="preserve"> </w:t>
      </w:r>
      <w:r w:rsidR="00B5480B" w:rsidRPr="00C553FE">
        <w:t xml:space="preserve"> </w:t>
      </w:r>
      <w:r w:rsidR="00C553FE" w:rsidRPr="00C553FE">
        <w:t>раза в неделю по</w:t>
      </w:r>
      <w:r>
        <w:t xml:space="preserve"> 2 занятия по</w:t>
      </w:r>
      <w:r w:rsidR="00C553FE" w:rsidRPr="00C553FE">
        <w:t xml:space="preserve">  40</w:t>
      </w:r>
      <w:r w:rsidR="005305E6" w:rsidRPr="00C553FE">
        <w:t xml:space="preserve"> минут</w:t>
      </w:r>
      <w:r w:rsidR="00B5480B" w:rsidRPr="00C553FE">
        <w:t>.</w:t>
      </w:r>
    </w:p>
    <w:p w:rsidR="00B5480B" w:rsidRPr="00C553FE" w:rsidRDefault="006F7324" w:rsidP="009C320F">
      <w:pPr>
        <w:pStyle w:val="ad"/>
        <w:ind w:left="-284"/>
        <w:contextualSpacing/>
        <w:jc w:val="both"/>
      </w:pPr>
      <w:r>
        <w:t xml:space="preserve"> </w:t>
      </w:r>
    </w:p>
    <w:p w:rsidR="00B5480B" w:rsidRPr="00C553FE" w:rsidRDefault="00B5480B" w:rsidP="009C320F">
      <w:pPr>
        <w:pStyle w:val="ad"/>
        <w:ind w:left="-284"/>
        <w:contextualSpacing/>
        <w:jc w:val="both"/>
      </w:pPr>
      <w:r w:rsidRPr="00C553FE">
        <w:t>Состав участников кружка переменный, то есть может, меняться в течение года.</w:t>
      </w:r>
    </w:p>
    <w:p w:rsidR="00B5480B" w:rsidRPr="00C553FE" w:rsidRDefault="00B5480B" w:rsidP="009C320F">
      <w:pPr>
        <w:pStyle w:val="ad"/>
        <w:tabs>
          <w:tab w:val="left" w:pos="3660"/>
        </w:tabs>
        <w:ind w:left="-284"/>
        <w:contextualSpacing/>
        <w:jc w:val="both"/>
      </w:pPr>
      <w:r w:rsidRPr="00C553FE">
        <w:t>Набор – свободный (</w:t>
      </w:r>
      <w:r w:rsidR="006F7324">
        <w:t>сентябрь</w:t>
      </w:r>
      <w:r w:rsidRPr="00C553FE">
        <w:t>).</w:t>
      </w:r>
      <w:r w:rsidR="00C553FE" w:rsidRPr="00C553FE">
        <w:tab/>
      </w:r>
    </w:p>
    <w:p w:rsidR="00B5480B" w:rsidRPr="00C553FE" w:rsidRDefault="00B5480B" w:rsidP="009C320F">
      <w:pPr>
        <w:pStyle w:val="ad"/>
        <w:ind w:left="-284"/>
        <w:contextualSpacing/>
        <w:jc w:val="both"/>
      </w:pPr>
      <w:r w:rsidRPr="00C553FE">
        <w:t>О</w:t>
      </w:r>
      <w:r w:rsidR="00C833AF" w:rsidRPr="00C553FE">
        <w:t>б</w:t>
      </w:r>
      <w:r w:rsidR="0019333F" w:rsidRPr="00C553FE">
        <w:t>щее коли</w:t>
      </w:r>
      <w:r w:rsidR="00505A13">
        <w:t xml:space="preserve">чество часов в год -  </w:t>
      </w:r>
      <w:r w:rsidR="006F7324">
        <w:t>62</w:t>
      </w:r>
      <w:r w:rsidRPr="00C553FE">
        <w:t>, количество часов в неделю</w:t>
      </w:r>
      <w:r w:rsidR="00C553FE" w:rsidRPr="00C553FE">
        <w:t xml:space="preserve"> </w:t>
      </w:r>
      <w:r w:rsidR="006F7324">
        <w:t>2</w:t>
      </w:r>
      <w:r w:rsidRPr="00C553FE">
        <w:t>.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C553FE">
        <w:t>Содержание программы направленно на ознакомление учащихся с образцами</w:t>
      </w:r>
      <w:r w:rsidRPr="0048486E">
        <w:t xml:space="preserve"> народного творчества в области прикладного и изобразительного искусства, воспитывает у учащихся художественный вкус, любовь к родной земле, её истории и традициям, развивает художественное  восприятие, воображение, фантазию, творческую активность. Занятия способствуют коррекции мелкой моторики рук, мыслительных процессов.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48486E">
        <w:t xml:space="preserve">  Формируется правильное социальное поведение. Развиваются качества личности, как доброжелательность, сопереживание, усидчивость, любознательность, аккуратность, так же у детей значительно возрастает самооценка.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48486E">
        <w:t>В конце каждой четверти организуются выставки — показы творческих работ уча</w:t>
      </w:r>
      <w:r w:rsidR="00A8240D" w:rsidRPr="0048486E">
        <w:t>щихся. Дети принимают участие в</w:t>
      </w:r>
      <w:r w:rsidRPr="0048486E">
        <w:t xml:space="preserve"> школьных</w:t>
      </w:r>
      <w:r w:rsidR="00A8240D" w:rsidRPr="0048486E">
        <w:t>,</w:t>
      </w:r>
      <w:r w:rsidRPr="0048486E">
        <w:t xml:space="preserve"> районных и окружных конкурсах по художественно-прикладному искусству.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48486E">
        <w:t>Работы  используются не только для оформления выставок — показов, но и для оформления школьных праздников, школьного интерьера.</w:t>
      </w:r>
    </w:p>
    <w:p w:rsidR="00B5480B" w:rsidRPr="0048486E" w:rsidRDefault="00A8240D" w:rsidP="009C320F">
      <w:pPr>
        <w:pStyle w:val="ad"/>
        <w:ind w:left="-284"/>
        <w:contextualSpacing/>
        <w:jc w:val="both"/>
      </w:pPr>
      <w:r w:rsidRPr="0048486E">
        <w:t>Х</w:t>
      </w:r>
      <w:r w:rsidR="00B5480B" w:rsidRPr="0048486E">
        <w:t>удожественно — прикладное искусство способствует развитию</w:t>
      </w:r>
      <w:r w:rsidRPr="0048486E">
        <w:t xml:space="preserve"> творческих способностей, </w:t>
      </w:r>
      <w:r w:rsidR="00B5480B" w:rsidRPr="0048486E">
        <w:t xml:space="preserve"> умения переносить знания и навыки, приобретенные во время обучения в пра</w:t>
      </w:r>
      <w:r w:rsidRPr="0048486E">
        <w:t>ктическую деятельность вне занятий</w:t>
      </w:r>
      <w:r w:rsidR="00B5480B" w:rsidRPr="0048486E">
        <w:t>.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48486E">
        <w:t xml:space="preserve"> Учащиеся в рамках кружка, должны узнать истоки народного творчества края, в котором живут, познакомиться с различными художественными техниками.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48486E">
        <w:t xml:space="preserve">В процессе деятельности учащиеся должны овладеть основами народного ремесла, техникой художественного мастерства. На занятиях по декоративно-прикладному искусству учащиеся знакомятся с различными </w:t>
      </w:r>
      <w:r w:rsidR="00A8240D" w:rsidRPr="0048486E">
        <w:t xml:space="preserve">художественными </w:t>
      </w:r>
      <w:r w:rsidRPr="0048486E">
        <w:t>техниками:</w:t>
      </w:r>
    </w:p>
    <w:p w:rsidR="008171F4" w:rsidRPr="0048486E" w:rsidRDefault="00195D3D" w:rsidP="009C320F">
      <w:pPr>
        <w:pStyle w:val="ad"/>
        <w:ind w:left="-284"/>
        <w:contextualSpacing/>
        <w:jc w:val="both"/>
      </w:pPr>
      <w:proofErr w:type="spellStart"/>
      <w:r w:rsidRPr="0048486E">
        <w:t>к</w:t>
      </w:r>
      <w:r w:rsidR="00A8240D" w:rsidRPr="0048486E">
        <w:t>виллинг</w:t>
      </w:r>
      <w:proofErr w:type="spellEnd"/>
      <w:r w:rsidR="00A8240D" w:rsidRPr="0048486E">
        <w:t xml:space="preserve">, вырезание, выжигание, графика, </w:t>
      </w:r>
      <w:r w:rsidR="00A748CB" w:rsidRPr="0048486E">
        <w:t>модульное оригами</w:t>
      </w:r>
      <w:r w:rsidRPr="0048486E">
        <w:t>, оригами</w:t>
      </w:r>
      <w:r w:rsidR="00A8240D" w:rsidRPr="0048486E">
        <w:t xml:space="preserve">. </w:t>
      </w:r>
    </w:p>
    <w:p w:rsidR="00B5480B" w:rsidRPr="0048486E" w:rsidRDefault="00A8240D" w:rsidP="009C320F">
      <w:pPr>
        <w:pStyle w:val="ad"/>
        <w:ind w:left="-284"/>
        <w:contextualSpacing/>
        <w:jc w:val="both"/>
      </w:pPr>
      <w:r w:rsidRPr="0048486E">
        <w:t xml:space="preserve"> </w:t>
      </w:r>
      <w:r w:rsidR="00B5480B" w:rsidRPr="0048486E">
        <w:t>Аппликация из бумаги, изготовление сувениров; поделки из природного материала.</w:t>
      </w:r>
    </w:p>
    <w:p w:rsidR="00B5480B" w:rsidRPr="0048486E" w:rsidRDefault="00B5480B" w:rsidP="009C320F">
      <w:pPr>
        <w:pStyle w:val="ad"/>
        <w:ind w:left="-284"/>
        <w:contextualSpacing/>
        <w:jc w:val="both"/>
      </w:pPr>
      <w:r w:rsidRPr="0048486E">
        <w:t>Содержание занятий доступно для понимания и овладения детьми с проблемами в развитии.</w:t>
      </w:r>
    </w:p>
    <w:p w:rsidR="00B5480B" w:rsidRPr="0048486E" w:rsidRDefault="00B5480B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  <w:b/>
        </w:rPr>
      </w:pPr>
      <w:r w:rsidRPr="0048486E">
        <w:rPr>
          <w:rFonts w:ascii="Times New Roman" w:hAnsi="Times New Roman" w:cs="Times New Roman"/>
          <w:b/>
        </w:rPr>
        <w:t>Цели программы:</w:t>
      </w:r>
    </w:p>
    <w:p w:rsidR="00B5480B" w:rsidRPr="0048486E" w:rsidRDefault="00B5480B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научить приёмам работы с различными материалам</w:t>
      </w:r>
      <w:r w:rsidR="002214AF" w:rsidRPr="0048486E">
        <w:rPr>
          <w:rFonts w:ascii="Times New Roman" w:hAnsi="Times New Roman" w:cs="Times New Roman"/>
        </w:rPr>
        <w:t>и и освоить различные техниками д.п.и.</w:t>
      </w:r>
      <w:r w:rsidRPr="0048486E">
        <w:rPr>
          <w:rFonts w:ascii="Times New Roman" w:hAnsi="Times New Roman" w:cs="Times New Roman"/>
        </w:rPr>
        <w:t>;</w:t>
      </w:r>
    </w:p>
    <w:p w:rsidR="00B5480B" w:rsidRPr="0048486E" w:rsidRDefault="00B5480B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lastRenderedPageBreak/>
        <w:t>- развивать художественные способности, творческий потенциал личности;</w:t>
      </w:r>
    </w:p>
    <w:p w:rsidR="00B5480B" w:rsidRPr="0048486E" w:rsidRDefault="00B5480B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разнообразить опыт реализации личностных интересов и способностей в личностно-значимых видах деятельности;</w:t>
      </w:r>
    </w:p>
    <w:p w:rsidR="00B5480B" w:rsidRPr="0048486E" w:rsidRDefault="00B5480B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содействовать воспитанию коммуникативных навыков, эстетического вкуса;</w:t>
      </w:r>
    </w:p>
    <w:p w:rsidR="00B5480B" w:rsidRPr="0048486E" w:rsidRDefault="00B5480B" w:rsidP="009C320F">
      <w:pPr>
        <w:spacing w:after="120"/>
        <w:ind w:left="-284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формировать навык организации свободного времени.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- способствовать формированию самостоятельного творческого опыта, 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способность чувствовать</w:t>
      </w:r>
      <w:r w:rsidR="002214AF" w:rsidRPr="0048486E">
        <w:rPr>
          <w:rFonts w:ascii="Times New Roman" w:hAnsi="Times New Roman" w:cs="Times New Roman"/>
        </w:rPr>
        <w:t>,</w:t>
      </w:r>
      <w:r w:rsidRPr="0048486E">
        <w:rPr>
          <w:rFonts w:ascii="Times New Roman" w:hAnsi="Times New Roman" w:cs="Times New Roman"/>
        </w:rPr>
        <w:t xml:space="preserve"> воспринимать красоту окружающего мира.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  <w:b/>
        </w:rPr>
      </w:pPr>
      <w:r w:rsidRPr="0048486E">
        <w:rPr>
          <w:rFonts w:ascii="Times New Roman" w:hAnsi="Times New Roman" w:cs="Times New Roman"/>
          <w:b/>
        </w:rPr>
        <w:t>Задачи по коррекции и развитию психофизиологических функций умственно-отсталого ребёнка: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развитие зрительного и слухового внимания;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развитие наблюдательности, пространственной ориентировке;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умение концентрировать внимание;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развитие конструктивного мышления;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развитие мелкой моторики рук;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формирование правильного поведения в обществе.</w:t>
      </w:r>
    </w:p>
    <w:p w:rsidR="00B5480B" w:rsidRPr="0048486E" w:rsidRDefault="00B5480B" w:rsidP="009C320F">
      <w:pPr>
        <w:spacing w:after="120"/>
        <w:contextualSpacing/>
        <w:jc w:val="both"/>
        <w:rPr>
          <w:rFonts w:ascii="Times New Roman" w:hAnsi="Times New Roman" w:cs="Times New Roman"/>
          <w:b/>
        </w:rPr>
      </w:pPr>
      <w:r w:rsidRPr="0048486E">
        <w:rPr>
          <w:rFonts w:ascii="Times New Roman" w:hAnsi="Times New Roman" w:cs="Times New Roman"/>
          <w:b/>
        </w:rPr>
        <w:t xml:space="preserve">  Организация работы по программе</w:t>
      </w:r>
    </w:p>
    <w:p w:rsidR="00B5480B" w:rsidRDefault="00B5480B" w:rsidP="00B5480B">
      <w:pPr>
        <w:pStyle w:val="ad"/>
        <w:jc w:val="both"/>
      </w:pPr>
    </w:p>
    <w:tbl>
      <w:tblPr>
        <w:tblStyle w:val="af"/>
        <w:tblW w:w="9600" w:type="dxa"/>
        <w:tblLook w:val="04A0" w:firstRow="1" w:lastRow="0" w:firstColumn="1" w:lastColumn="0" w:noHBand="0" w:noVBand="1"/>
      </w:tblPr>
      <w:tblGrid>
        <w:gridCol w:w="454"/>
        <w:gridCol w:w="1415"/>
        <w:gridCol w:w="2367"/>
        <w:gridCol w:w="1861"/>
        <w:gridCol w:w="1459"/>
        <w:gridCol w:w="2044"/>
      </w:tblGrid>
      <w:tr w:rsidR="00B5480B" w:rsidTr="00267455">
        <w:trPr>
          <w:trHeight w:val="930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Default="00B5480B">
            <w:pPr>
              <w:pStyle w:val="ad"/>
              <w:jc w:val="both"/>
            </w:pPr>
            <w:r>
              <w:t>№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Default="00B5480B">
            <w:pPr>
              <w:pStyle w:val="ad"/>
              <w:jc w:val="both"/>
            </w:pPr>
            <w:r>
              <w:t>Возрастная групп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Default="00B5480B">
            <w:pPr>
              <w:pStyle w:val="ad"/>
              <w:jc w:val="both"/>
            </w:pPr>
            <w:r>
              <w:t>Продолжительность</w:t>
            </w:r>
          </w:p>
          <w:p w:rsidR="00B5480B" w:rsidRDefault="00B5480B">
            <w:pPr>
              <w:pStyle w:val="ad"/>
              <w:jc w:val="both"/>
            </w:pPr>
            <w:r>
              <w:t>занят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Default="00B5480B">
            <w:pPr>
              <w:pStyle w:val="ad"/>
              <w:jc w:val="both"/>
            </w:pPr>
            <w:r>
              <w:t>Периодичность</w:t>
            </w:r>
          </w:p>
          <w:p w:rsidR="00B5480B" w:rsidRDefault="00B5480B">
            <w:pPr>
              <w:pStyle w:val="ad"/>
              <w:jc w:val="both"/>
            </w:pPr>
            <w:r>
              <w:t>в  неделю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Default="00B5480B">
            <w:pPr>
              <w:pStyle w:val="ad"/>
              <w:jc w:val="both"/>
            </w:pPr>
            <w:r>
              <w:t>Количество часов в неделю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Default="00B5480B">
            <w:pPr>
              <w:pStyle w:val="ad"/>
              <w:jc w:val="both"/>
            </w:pPr>
            <w:r>
              <w:t>Количество</w:t>
            </w:r>
          </w:p>
          <w:p w:rsidR="00B5480B" w:rsidRDefault="00B5480B">
            <w:pPr>
              <w:pStyle w:val="ad"/>
              <w:jc w:val="both"/>
            </w:pPr>
            <w:r>
              <w:t>часов в году</w:t>
            </w:r>
          </w:p>
        </w:tc>
      </w:tr>
      <w:tr w:rsidR="00267455" w:rsidTr="00267455">
        <w:trPr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Default="00267455" w:rsidP="00267455">
            <w:pPr>
              <w:pStyle w:val="ad"/>
              <w:jc w:val="both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C553FE" w:rsidRDefault="006F7324" w:rsidP="00267455">
            <w:pPr>
              <w:pStyle w:val="ad"/>
              <w:jc w:val="both"/>
            </w:pPr>
            <w:r>
              <w:t>Младша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C553FE" w:rsidRDefault="00C553FE" w:rsidP="00267455">
            <w:pPr>
              <w:pStyle w:val="ad"/>
              <w:jc w:val="both"/>
            </w:pPr>
            <w:r w:rsidRPr="00C553FE">
              <w:t>40</w:t>
            </w:r>
            <w:r w:rsidR="005305E6" w:rsidRPr="00C553FE">
              <w:t xml:space="preserve"> мину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C553FE" w:rsidRDefault="005305E6" w:rsidP="00267455">
            <w:pPr>
              <w:pStyle w:val="ad"/>
              <w:jc w:val="both"/>
            </w:pPr>
            <w:r w:rsidRPr="00C553FE"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C553FE" w:rsidRDefault="00E70B2E" w:rsidP="00267455">
            <w:pPr>
              <w:pStyle w:val="ad"/>
              <w:jc w:val="both"/>
            </w:pPr>
            <w: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C553FE" w:rsidRDefault="006F7324" w:rsidP="00267455">
            <w:pPr>
              <w:pStyle w:val="ad"/>
              <w:jc w:val="both"/>
            </w:pPr>
            <w:r>
              <w:t>62</w:t>
            </w:r>
          </w:p>
        </w:tc>
      </w:tr>
    </w:tbl>
    <w:p w:rsidR="00B5480B" w:rsidRDefault="00B5480B" w:rsidP="00B5480B">
      <w:pPr>
        <w:pStyle w:val="ad"/>
        <w:jc w:val="both"/>
      </w:pPr>
    </w:p>
    <w:p w:rsidR="00B5480B" w:rsidRDefault="00B5480B" w:rsidP="00B5480B">
      <w:pPr>
        <w:pStyle w:val="ad"/>
        <w:jc w:val="both"/>
        <w:rPr>
          <w:b/>
        </w:rPr>
      </w:pPr>
      <w:r>
        <w:rPr>
          <w:b/>
        </w:rPr>
        <w:t>Особенности организации деятельности по программе:</w:t>
      </w:r>
    </w:p>
    <w:p w:rsidR="00B5480B" w:rsidRDefault="008707F5" w:rsidP="00B5480B">
      <w:pPr>
        <w:pStyle w:val="ad"/>
        <w:jc w:val="both"/>
      </w:pPr>
      <w:r>
        <w:t>Учащиеся,</w:t>
      </w:r>
      <w:r w:rsidR="00B5480B">
        <w:t xml:space="preserve"> получают сначала минимальные навыки изготовления изделий декоративно-прикладного искусства,</w:t>
      </w:r>
      <w:r w:rsidR="002214AF">
        <w:t xml:space="preserve"> в </w:t>
      </w:r>
      <w:r w:rsidR="00E66C6D">
        <w:t>последствии задания</w:t>
      </w:r>
      <w:r w:rsidR="002214AF">
        <w:t xml:space="preserve"> усложняются</w:t>
      </w:r>
      <w:r w:rsidR="00B5480B">
        <w:t>.</w:t>
      </w:r>
    </w:p>
    <w:p w:rsidR="00B5480B" w:rsidRDefault="00B5480B" w:rsidP="00B5480B">
      <w:pPr>
        <w:pStyle w:val="ad"/>
        <w:jc w:val="both"/>
      </w:pPr>
      <w:r>
        <w:t xml:space="preserve"> Программу, возможно, использовать с учётом разных уровней подготовленности и возможностей детей, варьировать часы занятий в соответствии с желаниями учащихся их заинтересованностью.</w:t>
      </w:r>
    </w:p>
    <w:p w:rsidR="00B5480B" w:rsidRDefault="00B5480B" w:rsidP="00B5480B">
      <w:pPr>
        <w:pStyle w:val="ad"/>
        <w:jc w:val="both"/>
      </w:pPr>
      <w:r>
        <w:t>Организационные формы, методические средства позволяют вносить в занятия элементы занимательности, наглядности.</w:t>
      </w:r>
    </w:p>
    <w:p w:rsidR="00B5480B" w:rsidRDefault="00B5480B" w:rsidP="00B5480B">
      <w:pPr>
        <w:pStyle w:val="ad"/>
        <w:jc w:val="both"/>
      </w:pPr>
      <w:r>
        <w:t>Формирование творческой деятельности проводится в несколько этапов:</w:t>
      </w:r>
    </w:p>
    <w:p w:rsidR="00B5480B" w:rsidRDefault="00B5480B" w:rsidP="00B5480B">
      <w:pPr>
        <w:pStyle w:val="ad"/>
        <w:jc w:val="both"/>
      </w:pPr>
      <w:r>
        <w:t>- работа по образц</w:t>
      </w:r>
      <w:r w:rsidR="002214AF">
        <w:t>у (делай как я</w:t>
      </w:r>
      <w:r>
        <w:t>);</w:t>
      </w:r>
    </w:p>
    <w:p w:rsidR="00B5480B" w:rsidRDefault="00B5480B" w:rsidP="00B5480B">
      <w:pPr>
        <w:pStyle w:val="ad"/>
        <w:jc w:val="both"/>
      </w:pPr>
      <w:r>
        <w:t>- работа с натуры;</w:t>
      </w:r>
    </w:p>
    <w:p w:rsidR="00B5480B" w:rsidRDefault="00B5480B" w:rsidP="00B5480B">
      <w:pPr>
        <w:pStyle w:val="ad"/>
        <w:jc w:val="both"/>
      </w:pPr>
      <w:r>
        <w:t>- работа при подготовке к конкурсам детских творческих работ;</w:t>
      </w:r>
    </w:p>
    <w:p w:rsidR="00B5480B" w:rsidRDefault="00B5480B" w:rsidP="00B5480B">
      <w:pPr>
        <w:pStyle w:val="ad"/>
        <w:jc w:val="both"/>
      </w:pPr>
      <w:r>
        <w:t>- работа при подготовке к тематическим праздникам.</w:t>
      </w:r>
    </w:p>
    <w:p w:rsidR="00B5480B" w:rsidRDefault="00B5480B" w:rsidP="00B5480B">
      <w:pPr>
        <w:pStyle w:val="ad"/>
        <w:jc w:val="both"/>
      </w:pPr>
      <w:r>
        <w:rPr>
          <w:b/>
        </w:rPr>
        <w:t>Основные принципы работы по программе</w:t>
      </w:r>
      <w:r>
        <w:t xml:space="preserve">: </w:t>
      </w:r>
    </w:p>
    <w:p w:rsidR="00B5480B" w:rsidRDefault="00B5480B" w:rsidP="00B5480B">
      <w:pPr>
        <w:pStyle w:val="ad"/>
        <w:jc w:val="both"/>
      </w:pPr>
      <w:r>
        <w:t>- личностно-ориентированный подход;</w:t>
      </w:r>
    </w:p>
    <w:p w:rsidR="00B5480B" w:rsidRDefault="00B5480B" w:rsidP="00B5480B">
      <w:pPr>
        <w:pStyle w:val="ad"/>
        <w:jc w:val="both"/>
      </w:pPr>
      <w:r>
        <w:t>- доступность;</w:t>
      </w:r>
    </w:p>
    <w:p w:rsidR="00B5480B" w:rsidRDefault="00B5480B" w:rsidP="00B5480B">
      <w:pPr>
        <w:pStyle w:val="ad"/>
        <w:jc w:val="both"/>
      </w:pPr>
      <w:r>
        <w:t>- наглядность;</w:t>
      </w:r>
    </w:p>
    <w:p w:rsidR="00B5480B" w:rsidRDefault="00B5480B" w:rsidP="00B5480B">
      <w:pPr>
        <w:pStyle w:val="ad"/>
        <w:jc w:val="both"/>
      </w:pPr>
      <w:r>
        <w:t xml:space="preserve">- активная репродуктивная и продуктивная деятельность в процессе   </w:t>
      </w:r>
    </w:p>
    <w:p w:rsidR="00B5480B" w:rsidRDefault="00B5480B" w:rsidP="00B5480B">
      <w:pPr>
        <w:pStyle w:val="ad"/>
        <w:jc w:val="both"/>
      </w:pPr>
      <w:r>
        <w:t xml:space="preserve">   творчества;</w:t>
      </w:r>
    </w:p>
    <w:p w:rsidR="00B5480B" w:rsidRDefault="00B5480B" w:rsidP="00B5480B">
      <w:pPr>
        <w:pStyle w:val="ad"/>
        <w:jc w:val="both"/>
      </w:pPr>
      <w:r>
        <w:t>- учёт личностных достижений каждого ребёнка.</w:t>
      </w:r>
    </w:p>
    <w:p w:rsidR="00B5480B" w:rsidRDefault="00B5480B" w:rsidP="00B5480B">
      <w:pPr>
        <w:pStyle w:val="ad"/>
        <w:jc w:val="both"/>
        <w:rPr>
          <w:b/>
        </w:rPr>
      </w:pPr>
      <w:r>
        <w:rPr>
          <w:b/>
        </w:rPr>
        <w:t>Основные методы работы с учащимися:</w:t>
      </w:r>
    </w:p>
    <w:p w:rsidR="00B5480B" w:rsidRDefault="00B5480B" w:rsidP="00B5480B">
      <w:pPr>
        <w:pStyle w:val="ad"/>
        <w:jc w:val="both"/>
      </w:pPr>
      <w:r>
        <w:t>Словесный — предварительная беседа, словесный инструктаж с использованием терминов и выражений, принятых в изобразительном искусстве.</w:t>
      </w:r>
    </w:p>
    <w:p w:rsidR="00B5480B" w:rsidRDefault="00B5480B" w:rsidP="00B5480B">
      <w:pPr>
        <w:pStyle w:val="ad"/>
        <w:jc w:val="both"/>
      </w:pPr>
      <w:r>
        <w:t>Наглядный — показ образца изделия, анализ образца практической последовательности — изготовление изделия под руководство</w:t>
      </w:r>
      <w:r w:rsidR="002214AF">
        <w:t>м</w:t>
      </w:r>
      <w:r>
        <w:t>, самостоятельно, индивидуальные и коллективные творческие работы.</w:t>
      </w:r>
    </w:p>
    <w:p w:rsidR="00B5480B" w:rsidRDefault="00B5480B" w:rsidP="00B5480B">
      <w:pPr>
        <w:pStyle w:val="ad"/>
        <w:jc w:val="both"/>
        <w:rPr>
          <w:b/>
        </w:rPr>
      </w:pPr>
      <w:r>
        <w:rPr>
          <w:b/>
        </w:rPr>
        <w:t>Формы подведения итогов работы по  программе:</w:t>
      </w:r>
    </w:p>
    <w:p w:rsidR="00B5480B" w:rsidRDefault="00B5480B" w:rsidP="00B5480B">
      <w:pPr>
        <w:pStyle w:val="ad"/>
        <w:jc w:val="both"/>
      </w:pPr>
      <w:r>
        <w:t>- выставки</w:t>
      </w:r>
    </w:p>
    <w:p w:rsidR="00B5480B" w:rsidRDefault="00B5480B" w:rsidP="00B5480B">
      <w:pPr>
        <w:pStyle w:val="ad"/>
        <w:jc w:val="both"/>
      </w:pPr>
      <w:r>
        <w:t>- участие в творческих конкурсах различных уровней</w:t>
      </w:r>
    </w:p>
    <w:p w:rsidR="00B5480B" w:rsidRDefault="00B5480B" w:rsidP="00B5480B">
      <w:pPr>
        <w:pStyle w:val="ad"/>
        <w:jc w:val="both"/>
      </w:pPr>
      <w:r>
        <w:t xml:space="preserve">- мониторинг </w:t>
      </w:r>
    </w:p>
    <w:p w:rsidR="00B5480B" w:rsidRDefault="00B5480B" w:rsidP="00B5480B">
      <w:pPr>
        <w:pStyle w:val="ad"/>
        <w:jc w:val="both"/>
      </w:pPr>
      <w:r>
        <w:t>- участие работ в оформлении интерьеров школы и семейной группы.</w:t>
      </w:r>
    </w:p>
    <w:p w:rsidR="005305E6" w:rsidRDefault="005305E6" w:rsidP="005305E6">
      <w:pPr>
        <w:pStyle w:val="ad"/>
      </w:pPr>
    </w:p>
    <w:p w:rsidR="005305E6" w:rsidRDefault="005305E6" w:rsidP="005305E6">
      <w:pPr>
        <w:pStyle w:val="ad"/>
      </w:pPr>
      <w:r>
        <w:t xml:space="preserve">Знакомства с новыми техниками – </w:t>
      </w:r>
      <w:proofErr w:type="spellStart"/>
      <w:r>
        <w:t>бумагопластика</w:t>
      </w:r>
      <w:proofErr w:type="spellEnd"/>
      <w:r>
        <w:t xml:space="preserve">, филигрань, </w:t>
      </w:r>
      <w:proofErr w:type="spellStart"/>
      <w:r>
        <w:t>квиллинг</w:t>
      </w:r>
      <w:proofErr w:type="spellEnd"/>
      <w:r>
        <w:t>.</w:t>
      </w:r>
    </w:p>
    <w:p w:rsidR="005305E6" w:rsidRDefault="005305E6" w:rsidP="005305E6">
      <w:pPr>
        <w:pStyle w:val="ad"/>
      </w:pPr>
      <w:r>
        <w:lastRenderedPageBreak/>
        <w:t xml:space="preserve">   Ожидаемый результат: дети должны  уметь  выполнять декоративные изделия по предварительно составленному плану с внесением индивидуальных особенностей.</w:t>
      </w:r>
    </w:p>
    <w:p w:rsidR="005305E6" w:rsidRDefault="005305E6" w:rsidP="005305E6">
      <w:pPr>
        <w:pStyle w:val="ad"/>
      </w:pPr>
      <w:r>
        <w:t xml:space="preserve">Овладение техникой </w:t>
      </w:r>
      <w:proofErr w:type="spellStart"/>
      <w:r>
        <w:t>бумагопластика</w:t>
      </w:r>
      <w:proofErr w:type="spellEnd"/>
      <w:r>
        <w:t xml:space="preserve">, оригами, </w:t>
      </w:r>
      <w:proofErr w:type="spellStart"/>
      <w:r>
        <w:t>квиллингом</w:t>
      </w:r>
      <w:proofErr w:type="spellEnd"/>
      <w:r>
        <w:t>.</w:t>
      </w:r>
    </w:p>
    <w:p w:rsidR="005305E6" w:rsidRDefault="005305E6" w:rsidP="005305E6">
      <w:pPr>
        <w:pStyle w:val="ad"/>
      </w:pPr>
      <w:r>
        <w:t xml:space="preserve"> Умение самостоятельно составлять композиции на панно, при изготовлении сувениров, максимальное творческое самовыражение учащихся.</w:t>
      </w:r>
    </w:p>
    <w:p w:rsidR="005305E6" w:rsidRPr="006F7324" w:rsidRDefault="005305E6" w:rsidP="00B5480B">
      <w:pPr>
        <w:pStyle w:val="ad"/>
        <w:jc w:val="both"/>
      </w:pPr>
    </w:p>
    <w:p w:rsidR="00B5480B" w:rsidRPr="006F7324" w:rsidRDefault="006F7324" w:rsidP="006F7324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F7324">
        <w:rPr>
          <w:rFonts w:ascii="Times New Roman" w:hAnsi="Times New Roman" w:cs="Times New Roman"/>
          <w:b/>
          <w:sz w:val="24"/>
          <w:szCs w:val="24"/>
        </w:rPr>
        <w:t>Младшая</w:t>
      </w:r>
      <w:r w:rsidR="00B5480B" w:rsidRPr="006F7324">
        <w:rPr>
          <w:rFonts w:ascii="Times New Roman" w:hAnsi="Times New Roman" w:cs="Times New Roman"/>
          <w:b/>
          <w:sz w:val="24"/>
          <w:szCs w:val="24"/>
        </w:rPr>
        <w:t xml:space="preserve"> возрастная группа 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559"/>
        <w:gridCol w:w="3118"/>
        <w:gridCol w:w="2445"/>
        <w:gridCol w:w="1915"/>
      </w:tblGrid>
      <w:tr w:rsidR="00B5480B" w:rsidRPr="00F329B7" w:rsidTr="001F0B85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F329B7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F329B7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B5480B" w:rsidRPr="00F329B7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F329B7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B5480B" w:rsidRPr="00F329B7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F329B7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В том числе теоретически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F329B7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</w:t>
            </w:r>
          </w:p>
        </w:tc>
      </w:tr>
      <w:tr w:rsidR="00D85A2C" w:rsidRPr="00F329B7" w:rsidTr="001F0B85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A2C" w:rsidRPr="00F329B7" w:rsidTr="001F0B85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A2C" w:rsidRPr="00F329B7" w:rsidTr="001F0B85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F08"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F329B7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5A2C" w:rsidRPr="001F0B85" w:rsidTr="001F0B85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A2C" w:rsidRPr="001F0B85" w:rsidTr="001F0B85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6F732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6F732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1F0B85" w:rsidRDefault="006F7324" w:rsidP="001933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553FE" w:rsidRPr="001F0B8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A7769" w:rsidRPr="001F0B85" w:rsidRDefault="00FA7769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305E6" w:rsidRPr="001F0B85" w:rsidRDefault="005305E6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</w:p>
    <w:p w:rsidR="005305E6" w:rsidRPr="001F0B85" w:rsidRDefault="005305E6" w:rsidP="00530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A7769" w:rsidRPr="001F0B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0B85">
        <w:rPr>
          <w:rFonts w:ascii="Times New Roman" w:hAnsi="Times New Roman" w:cs="Times New Roman"/>
          <w:sz w:val="24"/>
          <w:szCs w:val="24"/>
        </w:rPr>
        <w:t xml:space="preserve">1 </w:t>
      </w:r>
      <w:r w:rsidR="00597401">
        <w:rPr>
          <w:rFonts w:ascii="Times New Roman" w:hAnsi="Times New Roman" w:cs="Times New Roman"/>
          <w:sz w:val="24"/>
          <w:szCs w:val="24"/>
        </w:rPr>
        <w:t xml:space="preserve">четверть 2017 -2018 </w:t>
      </w:r>
      <w:r w:rsidRPr="001F0B85">
        <w:rPr>
          <w:rFonts w:ascii="Times New Roman" w:hAnsi="Times New Roman" w:cs="Times New Roman"/>
          <w:sz w:val="24"/>
          <w:szCs w:val="24"/>
        </w:rPr>
        <w:t xml:space="preserve">учебный год                          </w:t>
      </w:r>
    </w:p>
    <w:p w:rsidR="005305E6" w:rsidRPr="001F0B85" w:rsidRDefault="005305E6" w:rsidP="00FA776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A7769" w:rsidRPr="001F0B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0B85">
        <w:rPr>
          <w:rFonts w:ascii="Times New Roman" w:hAnsi="Times New Roman" w:cs="Times New Roman"/>
          <w:sz w:val="24"/>
          <w:szCs w:val="24"/>
        </w:rPr>
        <w:t xml:space="preserve"> </w:t>
      </w:r>
      <w:r w:rsidR="006F7324" w:rsidRPr="001F0B85">
        <w:rPr>
          <w:rFonts w:ascii="Times New Roman" w:hAnsi="Times New Roman" w:cs="Times New Roman"/>
          <w:b/>
          <w:sz w:val="24"/>
          <w:szCs w:val="24"/>
        </w:rPr>
        <w:t>Младшая</w:t>
      </w:r>
      <w:r w:rsidRPr="001F0B85">
        <w:rPr>
          <w:rFonts w:ascii="Times New Roman" w:hAnsi="Times New Roman" w:cs="Times New Roman"/>
          <w:b/>
          <w:sz w:val="24"/>
          <w:szCs w:val="24"/>
        </w:rPr>
        <w:t xml:space="preserve">  возрастная группа </w:t>
      </w:r>
    </w:p>
    <w:tbl>
      <w:tblPr>
        <w:tblStyle w:val="af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27"/>
        <w:gridCol w:w="969"/>
        <w:gridCol w:w="3544"/>
        <w:gridCol w:w="2976"/>
      </w:tblGrid>
      <w:tr w:rsidR="006F7324" w:rsidRPr="001F0B85" w:rsidTr="00FA7769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  <w:rPr>
                <w:b/>
              </w:rPr>
            </w:pPr>
            <w:r w:rsidRPr="001F0B85">
              <w:rPr>
                <w:b/>
              </w:rPr>
              <w:t>Тема занятия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  <w:rPr>
                <w:b/>
              </w:rPr>
            </w:pPr>
            <w:r w:rsidRPr="001F0B85">
              <w:rPr>
                <w:b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  <w:rPr>
                <w:b/>
              </w:rPr>
            </w:pPr>
            <w:r w:rsidRPr="001F0B85">
              <w:rPr>
                <w:b/>
              </w:rPr>
              <w:t>Коррекционная рабо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  <w:rPr>
                <w:b/>
              </w:rPr>
            </w:pPr>
            <w:r w:rsidRPr="001F0B85">
              <w:rPr>
                <w:b/>
              </w:rPr>
              <w:t xml:space="preserve">Результаты  </w:t>
            </w:r>
          </w:p>
        </w:tc>
      </w:tr>
      <w:tr w:rsidR="006F7324" w:rsidRPr="001F0B85" w:rsidTr="00FA7769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Введение</w:t>
            </w:r>
          </w:p>
          <w:p w:rsidR="00D61FD4" w:rsidRPr="001F0B85" w:rsidRDefault="00D61FD4" w:rsidP="00612855">
            <w:pPr>
              <w:pStyle w:val="ad"/>
            </w:pPr>
            <w:r w:rsidRPr="001F0B85">
              <w:t>Правила техники безопасности на занятии, знакомство с декоративно – прикладным, изобразительным искусством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Развитие зрительного и слухового вним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24" w:rsidRPr="001F0B85" w:rsidRDefault="006F7324" w:rsidP="00612855">
            <w:pPr>
              <w:pStyle w:val="ad"/>
            </w:pPr>
            <w:r w:rsidRPr="001F0B85">
              <w:t>Знание ТБ с острыми предметами</w:t>
            </w:r>
          </w:p>
        </w:tc>
      </w:tr>
      <w:tr w:rsidR="006F7324" w:rsidRPr="001F0B85" w:rsidTr="00FA7769">
        <w:trPr>
          <w:trHeight w:val="1516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4" w:rsidRPr="001F0B85" w:rsidRDefault="00D61FD4" w:rsidP="00D61F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андашами (обучение техники                                           нанесения штрихов)  </w:t>
            </w:r>
          </w:p>
          <w:p w:rsidR="006F7324" w:rsidRPr="001F0B85" w:rsidRDefault="006F7324" w:rsidP="0061285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  <w:p w:rsidR="006F7324" w:rsidRPr="001F0B85" w:rsidRDefault="006F7324" w:rsidP="00612855">
            <w:pPr>
              <w:pStyle w:val="ad"/>
            </w:pPr>
          </w:p>
          <w:p w:rsidR="006F7324" w:rsidRPr="001F0B85" w:rsidRDefault="006F7324" w:rsidP="00612855">
            <w:pPr>
              <w:pStyle w:val="ad"/>
            </w:pPr>
          </w:p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Развитие внима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D61FD4">
            <w:pPr>
              <w:pStyle w:val="ad"/>
            </w:pPr>
            <w:r w:rsidRPr="001F0B85">
              <w:t xml:space="preserve"> </w:t>
            </w:r>
            <w:r w:rsidR="00D61FD4" w:rsidRPr="001F0B85">
              <w:t>Выполняют рисунок   по схеме</w:t>
            </w:r>
          </w:p>
        </w:tc>
      </w:tr>
      <w:tr w:rsidR="006F7324" w:rsidRPr="001F0B85" w:rsidTr="00FA7769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Базовые приёмы и формы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  <w:p w:rsidR="006F7324" w:rsidRPr="001F0B85" w:rsidRDefault="006F7324" w:rsidP="00612855">
            <w:pPr>
              <w:pStyle w:val="ad"/>
            </w:pPr>
          </w:p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24" w:rsidRPr="001F0B85" w:rsidRDefault="006F7324" w:rsidP="0061285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образного мышл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3F0788">
            <w:pPr>
              <w:pStyle w:val="ad"/>
            </w:pPr>
            <w:r w:rsidRPr="001F0B85">
              <w:t xml:space="preserve"> Выполняют изделия по схеме</w:t>
            </w:r>
          </w:p>
        </w:tc>
      </w:tr>
      <w:tr w:rsidR="006F7324" w:rsidRPr="001F0B85" w:rsidTr="00FA7769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4" w:rsidRPr="001F0B85" w:rsidRDefault="00D61FD4" w:rsidP="00D61FD4">
            <w:pPr>
              <w:pStyle w:val="ad"/>
            </w:pPr>
            <w:r w:rsidRPr="001F0B85">
              <w:t xml:space="preserve"> Работа с природным материалом (косточки, листья, шишки) </w:t>
            </w:r>
          </w:p>
          <w:p w:rsidR="006F7324" w:rsidRPr="001F0B85" w:rsidRDefault="00BF4E68" w:rsidP="00612855">
            <w:pPr>
              <w:pStyle w:val="ad"/>
            </w:pPr>
            <w:r w:rsidRPr="001F0B85">
              <w:t xml:space="preserve">«Корзинка с </w:t>
            </w:r>
            <w:r w:rsidRPr="001F0B85">
              <w:lastRenderedPageBreak/>
              <w:t>ромашками»</w:t>
            </w:r>
            <w:r w:rsidR="00D61FD4" w:rsidRPr="001F0B85">
              <w:t xml:space="preserve">                              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lastRenderedPageBreak/>
              <w:t>1</w:t>
            </w:r>
          </w:p>
          <w:p w:rsidR="00BF4E68" w:rsidRPr="001F0B85" w:rsidRDefault="006F7324" w:rsidP="00BF4E68">
            <w:pPr>
              <w:pStyle w:val="ad"/>
            </w:pPr>
            <w:r w:rsidRPr="001F0B85">
              <w:t>1</w:t>
            </w:r>
          </w:p>
          <w:p w:rsidR="00BF4E68" w:rsidRPr="001F0B85" w:rsidRDefault="00BF4E68" w:rsidP="00BF4E68">
            <w:pPr>
              <w:pStyle w:val="ad"/>
            </w:pPr>
            <w:r w:rsidRPr="001F0B85">
              <w:t>1</w:t>
            </w:r>
          </w:p>
          <w:p w:rsidR="006F7324" w:rsidRPr="001F0B85" w:rsidRDefault="006F7324" w:rsidP="00612855">
            <w:pPr>
              <w:pStyle w:val="ad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Развитие внима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BF4E68">
            <w:pPr>
              <w:pStyle w:val="ad"/>
            </w:pPr>
            <w:r w:rsidRPr="001F0B85">
              <w:t xml:space="preserve"> </w:t>
            </w:r>
            <w:r w:rsidR="00BF4E68" w:rsidRPr="001F0B85">
              <w:t xml:space="preserve">Участие в конкурсе «Осенняя  сказка» </w:t>
            </w:r>
          </w:p>
        </w:tc>
      </w:tr>
      <w:tr w:rsidR="006F7324" w:rsidRPr="001F0B85" w:rsidTr="00FA7769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BF4E68" w:rsidP="00612855">
            <w:pPr>
              <w:pStyle w:val="ad"/>
            </w:pPr>
            <w:r w:rsidRPr="001F0B85">
              <w:t xml:space="preserve"> Рисуем деревья и животных                                                                   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68" w:rsidRPr="001F0B85" w:rsidRDefault="006F7324" w:rsidP="00BF4E68">
            <w:pPr>
              <w:pStyle w:val="ad"/>
            </w:pPr>
            <w:r w:rsidRPr="001F0B85">
              <w:t>1</w:t>
            </w:r>
          </w:p>
          <w:p w:rsidR="00BF4E68" w:rsidRPr="001F0B85" w:rsidRDefault="00BF4E68" w:rsidP="00BF4E68">
            <w:pPr>
              <w:pStyle w:val="ad"/>
            </w:pPr>
            <w:r w:rsidRPr="001F0B85">
              <w:t>1</w:t>
            </w:r>
          </w:p>
          <w:p w:rsidR="006F7324" w:rsidRPr="001F0B85" w:rsidRDefault="006F7324" w:rsidP="00612855">
            <w:pPr>
              <w:pStyle w:val="ad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Развитие  мелкой моторики, умение  работать с бумагой. 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Участие в конкурсах различного уровня.</w:t>
            </w:r>
          </w:p>
        </w:tc>
      </w:tr>
      <w:tr w:rsidR="006F7324" w:rsidRPr="001F0B85" w:rsidTr="00FA7769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24" w:rsidRPr="001F0B85" w:rsidRDefault="006F7324" w:rsidP="00612855">
            <w:pPr>
              <w:pStyle w:val="ad"/>
            </w:pPr>
            <w:r w:rsidRPr="001F0B85">
              <w:t>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BF4E68" w:rsidP="00612855">
            <w:pPr>
              <w:pStyle w:val="ad"/>
            </w:pPr>
            <w:r w:rsidRPr="001F0B85">
              <w:t xml:space="preserve"> Работа с пластилином (учимся лепить </w:t>
            </w:r>
            <w:proofErr w:type="spellStart"/>
            <w:r w:rsidRPr="001F0B85">
              <w:t>геометрическиефигуры</w:t>
            </w:r>
            <w:proofErr w:type="spellEnd"/>
            <w:r w:rsidRPr="001F0B85">
              <w:t>)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</w:p>
          <w:p w:rsidR="006F7324" w:rsidRPr="001F0B85" w:rsidRDefault="006F7324" w:rsidP="00612855">
            <w:pPr>
              <w:pStyle w:val="ad"/>
            </w:pPr>
          </w:p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  <w:p w:rsidR="00BF4E68" w:rsidRPr="001F0B85" w:rsidRDefault="00BF4E68" w:rsidP="0061285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</w:p>
          <w:p w:rsidR="006F7324" w:rsidRPr="001F0B85" w:rsidRDefault="006F7324" w:rsidP="00612855">
            <w:pPr>
              <w:pStyle w:val="ad"/>
            </w:pPr>
            <w:r w:rsidRPr="001F0B85">
              <w:t>Развитие зрительного и слухового вним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3B1613">
            <w:pPr>
              <w:pStyle w:val="ad"/>
            </w:pPr>
          </w:p>
          <w:p w:rsidR="006F7324" w:rsidRPr="001F0B85" w:rsidRDefault="006F7324" w:rsidP="003B1613">
            <w:pPr>
              <w:pStyle w:val="ad"/>
            </w:pPr>
            <w:r w:rsidRPr="001F0B85">
              <w:t>Владеют  техникой</w:t>
            </w:r>
          </w:p>
          <w:p w:rsidR="006F7324" w:rsidRPr="001F0B85" w:rsidRDefault="00BF4E68" w:rsidP="003B1613">
            <w:pPr>
              <w:pStyle w:val="ad"/>
            </w:pPr>
            <w:r w:rsidRPr="001F0B85">
              <w:t xml:space="preserve">Лепки из </w:t>
            </w:r>
            <w:proofErr w:type="spellStart"/>
            <w:r w:rsidRPr="001F0B85">
              <w:t>пластелина</w:t>
            </w:r>
            <w:proofErr w:type="spellEnd"/>
          </w:p>
        </w:tc>
      </w:tr>
      <w:tr w:rsidR="006F7324" w:rsidRPr="001F0B85" w:rsidTr="00FA7769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BF4E68" w:rsidP="00612855">
            <w:pPr>
              <w:pStyle w:val="ad"/>
            </w:pPr>
            <w:r w:rsidRPr="001F0B85">
              <w:t xml:space="preserve"> Изготовление элементов для открыток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68" w:rsidRPr="001F0B85" w:rsidRDefault="00BF4E68" w:rsidP="00BF4E68">
            <w:pPr>
              <w:pStyle w:val="ad"/>
            </w:pPr>
            <w:r w:rsidRPr="001F0B85">
              <w:t>1</w:t>
            </w:r>
          </w:p>
          <w:p w:rsidR="00BF4E68" w:rsidRPr="001F0B85" w:rsidRDefault="00BF4E68" w:rsidP="00612855">
            <w:pPr>
              <w:pStyle w:val="ad"/>
            </w:pPr>
          </w:p>
          <w:p w:rsidR="006F7324" w:rsidRPr="001F0B85" w:rsidRDefault="006F7324" w:rsidP="0061285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612855">
            <w:pPr>
              <w:pStyle w:val="ad"/>
            </w:pPr>
            <w:r w:rsidRPr="001F0B85">
              <w:t>Развитие внимания, мелкой моторики.</w:t>
            </w:r>
          </w:p>
          <w:p w:rsidR="006F7324" w:rsidRPr="001F0B85" w:rsidRDefault="006F7324" w:rsidP="00612855">
            <w:pPr>
              <w:pStyle w:val="ad"/>
            </w:pPr>
            <w:r w:rsidRPr="001F0B85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24" w:rsidRPr="001F0B85" w:rsidRDefault="006F7324" w:rsidP="003B1613">
            <w:pPr>
              <w:pStyle w:val="ad"/>
            </w:pPr>
            <w:r w:rsidRPr="001F0B85">
              <w:t>Находят возможности для творческого  самовыражения.</w:t>
            </w:r>
          </w:p>
          <w:p w:rsidR="006F7324" w:rsidRPr="001F0B85" w:rsidRDefault="006F7324" w:rsidP="00612855">
            <w:pPr>
              <w:pStyle w:val="ad"/>
            </w:pPr>
          </w:p>
        </w:tc>
      </w:tr>
    </w:tbl>
    <w:p w:rsidR="00FA7769" w:rsidRPr="001F0B85" w:rsidRDefault="00FA7769" w:rsidP="00A54B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FA7769" w:rsidRPr="001F0B85" w:rsidRDefault="00FA7769" w:rsidP="00FA77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7401">
        <w:rPr>
          <w:rFonts w:ascii="Times New Roman" w:hAnsi="Times New Roman" w:cs="Times New Roman"/>
          <w:sz w:val="24"/>
          <w:szCs w:val="24"/>
        </w:rPr>
        <w:t xml:space="preserve">                 2 четверть 2017 -2018 </w:t>
      </w:r>
      <w:r w:rsidRPr="001F0B85">
        <w:rPr>
          <w:rFonts w:ascii="Times New Roman" w:hAnsi="Times New Roman" w:cs="Times New Roman"/>
          <w:sz w:val="24"/>
          <w:szCs w:val="24"/>
        </w:rPr>
        <w:t xml:space="preserve">учебный год                          </w:t>
      </w:r>
    </w:p>
    <w:p w:rsidR="00FA7769" w:rsidRPr="001F0B85" w:rsidRDefault="00FA7769" w:rsidP="00FA776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F0B85">
        <w:rPr>
          <w:rFonts w:ascii="Times New Roman" w:hAnsi="Times New Roman" w:cs="Times New Roman"/>
          <w:b/>
          <w:sz w:val="24"/>
          <w:szCs w:val="24"/>
        </w:rPr>
        <w:t xml:space="preserve">Младшая  возрастная группа </w:t>
      </w:r>
    </w:p>
    <w:tbl>
      <w:tblPr>
        <w:tblStyle w:val="af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27"/>
        <w:gridCol w:w="969"/>
        <w:gridCol w:w="3544"/>
        <w:gridCol w:w="2976"/>
      </w:tblGrid>
      <w:tr w:rsidR="00FA7769" w:rsidRPr="001F0B85" w:rsidTr="001F0B8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>Тема занятия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>Коррекционная рабо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 xml:space="preserve">Результаты  </w:t>
            </w:r>
          </w:p>
        </w:tc>
      </w:tr>
      <w:tr w:rsidR="00FA7769" w:rsidRPr="001F0B85" w:rsidTr="001F0B8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Введение</w:t>
            </w:r>
            <w:r w:rsidR="00A54B65" w:rsidRPr="001F0B8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A54B65" w:rsidRPr="001F0B85">
              <w:t>правила техники безопасности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Развитие зрительного и слухового вним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769" w:rsidRPr="001F0B85" w:rsidRDefault="00FA7769" w:rsidP="001F0B85">
            <w:pPr>
              <w:pStyle w:val="ad"/>
            </w:pPr>
            <w:r w:rsidRPr="001F0B85">
              <w:t>Знание ТБ с острыми предметами</w:t>
            </w:r>
          </w:p>
        </w:tc>
      </w:tr>
      <w:tr w:rsidR="00FA7769" w:rsidRPr="001F0B85" w:rsidTr="001F0B85">
        <w:trPr>
          <w:trHeight w:val="1516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1E" w:rsidRPr="001F0B85" w:rsidRDefault="00C5461E" w:rsidP="00C546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расками (учимся наносить правильно мазки,                     смешивать цвета, композиционно располагать детали рисунка на бумаге)</w:t>
            </w:r>
          </w:p>
          <w:p w:rsidR="00C5461E" w:rsidRPr="001F0B85" w:rsidRDefault="00C5461E" w:rsidP="00C5461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69" w:rsidRPr="001F0B85" w:rsidRDefault="00FA7769" w:rsidP="001F0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769" w:rsidRPr="001F0B85" w:rsidRDefault="00FA7769" w:rsidP="001F0B85">
            <w:pPr>
              <w:pStyle w:val="ad"/>
            </w:pPr>
            <w:r w:rsidRPr="001F0B85">
              <w:t>1</w:t>
            </w:r>
          </w:p>
          <w:p w:rsidR="00FA7769" w:rsidRPr="001F0B85" w:rsidRDefault="00FA7769" w:rsidP="001F0B85">
            <w:pPr>
              <w:pStyle w:val="ad"/>
            </w:pPr>
          </w:p>
          <w:p w:rsidR="00FA7769" w:rsidRPr="001F0B85" w:rsidRDefault="00FA7769" w:rsidP="001F0B85">
            <w:pPr>
              <w:pStyle w:val="ad"/>
            </w:pPr>
          </w:p>
          <w:p w:rsidR="00FA7769" w:rsidRPr="001F0B85" w:rsidRDefault="00FA7769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Развитие внима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 xml:space="preserve"> </w:t>
            </w:r>
            <w:r w:rsidR="00C5461E" w:rsidRPr="001F0B85">
              <w:t>Выполняют рисунок   по схеме</w:t>
            </w:r>
          </w:p>
        </w:tc>
      </w:tr>
      <w:tr w:rsidR="00FA7769" w:rsidRPr="001F0B85" w:rsidTr="001F0B85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1E" w:rsidRPr="001F0B85" w:rsidRDefault="00C5461E" w:rsidP="00C5461E">
            <w:pPr>
              <w:pStyle w:val="ad"/>
            </w:pPr>
            <w:r w:rsidRPr="001F0B85">
              <w:t>Рисуем натюрморт</w:t>
            </w:r>
          </w:p>
          <w:p w:rsidR="00FA7769" w:rsidRPr="001F0B85" w:rsidRDefault="00C5461E" w:rsidP="00C5461E">
            <w:pPr>
              <w:pStyle w:val="ad"/>
            </w:pPr>
            <w:r w:rsidRPr="001F0B85">
              <w:t>(рисование посуды, овощей с натуры)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FA7769" w:rsidP="001F0B85">
            <w:pPr>
              <w:pStyle w:val="ad"/>
            </w:pPr>
            <w:r w:rsidRPr="001F0B85">
              <w:t>1</w:t>
            </w:r>
          </w:p>
          <w:p w:rsidR="00FA7769" w:rsidRPr="001F0B85" w:rsidRDefault="00FA7769" w:rsidP="001F0B85">
            <w:pPr>
              <w:pStyle w:val="ad"/>
            </w:pPr>
          </w:p>
          <w:p w:rsidR="00FA7769" w:rsidRPr="001F0B85" w:rsidRDefault="00FA7769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769" w:rsidRPr="001F0B85" w:rsidRDefault="00FA7769" w:rsidP="001F0B8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образного мышл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1F0B85" w:rsidRDefault="00C5461E" w:rsidP="001F0B85">
            <w:pPr>
              <w:pStyle w:val="ad"/>
            </w:pPr>
            <w:r w:rsidRPr="001F0B85">
              <w:t xml:space="preserve"> Обучаются рисовать с натуры</w:t>
            </w:r>
          </w:p>
        </w:tc>
      </w:tr>
      <w:tr w:rsidR="00C5461E" w:rsidRPr="001F0B85" w:rsidTr="00C5461E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1E" w:rsidRPr="001F0B85" w:rsidRDefault="00C5461E" w:rsidP="001F0B85">
            <w:pPr>
              <w:pStyle w:val="ad"/>
            </w:pPr>
            <w:r w:rsidRPr="001F0B85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C5461E">
            <w:pPr>
              <w:pStyle w:val="ad"/>
            </w:pPr>
            <w:r w:rsidRPr="001F0B85">
              <w:t>Знакомство с национальными узорами северных</w:t>
            </w:r>
            <w:r w:rsidRPr="001F0B85">
              <w:tab/>
              <w:t xml:space="preserve">                           </w:t>
            </w:r>
          </w:p>
          <w:p w:rsidR="00C5461E" w:rsidRPr="001F0B85" w:rsidRDefault="00C5461E" w:rsidP="00C5461E">
            <w:pPr>
              <w:pStyle w:val="ad"/>
            </w:pPr>
            <w:r w:rsidRPr="001F0B85">
              <w:t>народов (рисуем простейшие узоры)</w:t>
            </w:r>
          </w:p>
          <w:p w:rsidR="00C5461E" w:rsidRPr="001F0B85" w:rsidRDefault="00C5461E" w:rsidP="001F0B85">
            <w:pPr>
              <w:pStyle w:val="ad"/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1F0B85">
            <w:pPr>
              <w:pStyle w:val="ad"/>
            </w:pPr>
            <w:r w:rsidRPr="001F0B85">
              <w:t>1</w:t>
            </w:r>
          </w:p>
          <w:p w:rsidR="00C5461E" w:rsidRPr="001F0B85" w:rsidRDefault="00C5461E" w:rsidP="001F0B85">
            <w:pPr>
              <w:pStyle w:val="ad"/>
            </w:pPr>
            <w:r w:rsidRPr="001F0B85">
              <w:t>1</w:t>
            </w:r>
          </w:p>
          <w:p w:rsidR="00C5461E" w:rsidRPr="001F0B85" w:rsidRDefault="00C5461E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1F0B85">
            <w:pPr>
              <w:pStyle w:val="ad"/>
            </w:pPr>
            <w:r w:rsidRPr="001F0B85">
              <w:t>Развитие зрительного и слухового внима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1F0B85">
            <w:pPr>
              <w:pStyle w:val="ad"/>
            </w:pPr>
            <w:r w:rsidRPr="001F0B85">
              <w:t>Участие в конкурсе ко Дню Ямала</w:t>
            </w:r>
          </w:p>
          <w:p w:rsidR="00C5461E" w:rsidRPr="001F0B85" w:rsidRDefault="00C5461E" w:rsidP="001F0B85">
            <w:pPr>
              <w:pStyle w:val="ad"/>
            </w:pPr>
            <w:r w:rsidRPr="001F0B85">
              <w:t xml:space="preserve">   </w:t>
            </w:r>
          </w:p>
        </w:tc>
      </w:tr>
      <w:tr w:rsidR="00C5461E" w:rsidRPr="001F0B85" w:rsidTr="00C5461E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1E" w:rsidRPr="001F0B85" w:rsidRDefault="00C5461E" w:rsidP="001F0B85">
            <w:pPr>
              <w:pStyle w:val="ad"/>
            </w:pPr>
            <w:r w:rsidRPr="001F0B85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C5461E">
            <w:pPr>
              <w:pStyle w:val="ad"/>
            </w:pPr>
            <w:r w:rsidRPr="001F0B85">
              <w:t xml:space="preserve"> </w:t>
            </w:r>
            <w:proofErr w:type="spellStart"/>
            <w:r w:rsidRPr="001F0B85">
              <w:t>Знакомствол</w:t>
            </w:r>
            <w:proofErr w:type="spellEnd"/>
            <w:r w:rsidRPr="001F0B85">
              <w:t xml:space="preserve"> с </w:t>
            </w:r>
            <w:proofErr w:type="spellStart"/>
            <w:r w:rsidRPr="001F0B85">
              <w:t>пейзхажем</w:t>
            </w:r>
            <w:proofErr w:type="spellEnd"/>
            <w:r w:rsidRPr="001F0B85">
              <w:t xml:space="preserve"> «Пейзаж </w:t>
            </w:r>
            <w:r w:rsidRPr="001F0B85">
              <w:lastRenderedPageBreak/>
              <w:t>родного края»</w:t>
            </w:r>
            <w:bookmarkStart w:id="0" w:name="_GoBack"/>
            <w:bookmarkEnd w:id="0"/>
          </w:p>
          <w:p w:rsidR="00C5461E" w:rsidRPr="001F0B85" w:rsidRDefault="00C5461E" w:rsidP="001F0B85">
            <w:pPr>
              <w:pStyle w:val="ad"/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1F0B85">
            <w:pPr>
              <w:pStyle w:val="ad"/>
            </w:pPr>
            <w:r w:rsidRPr="001F0B85">
              <w:lastRenderedPageBreak/>
              <w:t>1</w:t>
            </w:r>
          </w:p>
          <w:p w:rsidR="00C5461E" w:rsidRPr="001F0B85" w:rsidRDefault="00C5461E" w:rsidP="001F0B85">
            <w:pPr>
              <w:pStyle w:val="ad"/>
            </w:pPr>
            <w:r w:rsidRPr="001F0B85">
              <w:t>1</w:t>
            </w:r>
          </w:p>
          <w:p w:rsidR="00C5461E" w:rsidRPr="001F0B85" w:rsidRDefault="00C5461E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C5461E">
            <w:pPr>
              <w:pStyle w:val="ad"/>
            </w:pPr>
            <w:r w:rsidRPr="001F0B85">
              <w:t>Развитие внимания, воображения, мелкой моторики.</w:t>
            </w:r>
          </w:p>
          <w:p w:rsidR="00C5461E" w:rsidRPr="001F0B85" w:rsidRDefault="00C5461E" w:rsidP="00C5461E">
            <w:pPr>
              <w:pStyle w:val="ad"/>
            </w:pPr>
            <w:r w:rsidRPr="001F0B85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1E" w:rsidRPr="001F0B85" w:rsidRDefault="00C5461E" w:rsidP="001F0B85">
            <w:pPr>
              <w:pStyle w:val="ad"/>
            </w:pPr>
            <w:r w:rsidRPr="001F0B85">
              <w:t>Участие в конкурсах различного уровня.</w:t>
            </w:r>
          </w:p>
        </w:tc>
      </w:tr>
      <w:tr w:rsidR="004E4409" w:rsidRPr="00F329B7" w:rsidTr="001F0B8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09" w:rsidRPr="001F0B85" w:rsidRDefault="004E4409" w:rsidP="001F0B85">
            <w:pPr>
              <w:pStyle w:val="ad"/>
            </w:pPr>
            <w:r w:rsidRPr="001F0B85">
              <w:t>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09" w:rsidRPr="001F0B85" w:rsidRDefault="004E4409" w:rsidP="001F0B85">
            <w:pPr>
              <w:pStyle w:val="ad"/>
            </w:pPr>
            <w:r w:rsidRPr="001F0B85">
              <w:t xml:space="preserve"> Знакомство с </w:t>
            </w:r>
            <w:proofErr w:type="spellStart"/>
            <w:r w:rsidRPr="001F0B85">
              <w:t>тезникой</w:t>
            </w:r>
            <w:proofErr w:type="spellEnd"/>
            <w:r w:rsidRPr="001F0B85">
              <w:t xml:space="preserve"> коллаж «Зимний лес»</w:t>
            </w:r>
            <w:r w:rsidR="00A54B65" w:rsidRPr="001F0B85">
              <w:t xml:space="preserve"> 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09" w:rsidRPr="001F0B85" w:rsidRDefault="004E4409" w:rsidP="001F0B85">
            <w:pPr>
              <w:pStyle w:val="ad"/>
            </w:pPr>
            <w:r w:rsidRPr="001F0B85">
              <w:t>1</w:t>
            </w:r>
          </w:p>
          <w:p w:rsidR="004E4409" w:rsidRPr="001F0B85" w:rsidRDefault="004E4409" w:rsidP="001F0B85">
            <w:pPr>
              <w:pStyle w:val="ad"/>
            </w:pPr>
            <w:r w:rsidRPr="001F0B85">
              <w:t>1</w:t>
            </w:r>
          </w:p>
          <w:p w:rsidR="00A54B65" w:rsidRPr="001F0B85" w:rsidRDefault="00A54B65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09" w:rsidRPr="001F0B85" w:rsidRDefault="004E4409" w:rsidP="001F0B85">
            <w:pPr>
              <w:pStyle w:val="ad"/>
            </w:pPr>
            <w:r w:rsidRPr="001F0B85">
              <w:t>Развитие внимания, мелкой моторики.</w:t>
            </w:r>
          </w:p>
          <w:p w:rsidR="004E4409" w:rsidRPr="001F0B85" w:rsidRDefault="004E4409" w:rsidP="001F0B85">
            <w:pPr>
              <w:pStyle w:val="ad"/>
            </w:pPr>
            <w:r w:rsidRPr="001F0B85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09" w:rsidRPr="00F329B7" w:rsidRDefault="004E4409" w:rsidP="001F0B85">
            <w:pPr>
              <w:pStyle w:val="ad"/>
            </w:pPr>
            <w:r w:rsidRPr="001F0B85">
              <w:t xml:space="preserve"> </w:t>
            </w:r>
            <w:r w:rsidR="00A54B65" w:rsidRPr="001F0B85">
              <w:t>Осваивают технику коллаж</w:t>
            </w:r>
          </w:p>
          <w:p w:rsidR="004E4409" w:rsidRPr="00F329B7" w:rsidRDefault="004E4409" w:rsidP="001F0B85">
            <w:pPr>
              <w:pStyle w:val="ad"/>
            </w:pPr>
          </w:p>
        </w:tc>
      </w:tr>
    </w:tbl>
    <w:p w:rsidR="00A54B65" w:rsidRDefault="00A54B65" w:rsidP="00FA776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54B65" w:rsidRDefault="00A54B65" w:rsidP="00FA776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A7769" w:rsidRPr="00F329B7" w:rsidRDefault="00FA7769" w:rsidP="00FA776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</w:p>
    <w:p w:rsidR="00FA7769" w:rsidRPr="00F329B7" w:rsidRDefault="00FA7769" w:rsidP="00FA77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F329B7">
        <w:rPr>
          <w:rFonts w:ascii="Times New Roman" w:hAnsi="Times New Roman" w:cs="Times New Roman"/>
          <w:sz w:val="24"/>
          <w:szCs w:val="24"/>
        </w:rPr>
        <w:t xml:space="preserve"> </w:t>
      </w:r>
      <w:r w:rsidR="00597401">
        <w:rPr>
          <w:rFonts w:ascii="Times New Roman" w:hAnsi="Times New Roman" w:cs="Times New Roman"/>
          <w:sz w:val="24"/>
          <w:szCs w:val="24"/>
        </w:rPr>
        <w:t>четверть 2017 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B7">
        <w:rPr>
          <w:rFonts w:ascii="Times New Roman" w:hAnsi="Times New Roman" w:cs="Times New Roman"/>
          <w:sz w:val="24"/>
          <w:szCs w:val="24"/>
        </w:rPr>
        <w:t xml:space="preserve">учебный год                          </w:t>
      </w:r>
    </w:p>
    <w:p w:rsidR="00FA7769" w:rsidRPr="00FA7769" w:rsidRDefault="00FA7769" w:rsidP="00FA776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A7769">
        <w:rPr>
          <w:rFonts w:ascii="Times New Roman" w:hAnsi="Times New Roman" w:cs="Times New Roman"/>
          <w:b/>
          <w:sz w:val="24"/>
          <w:szCs w:val="24"/>
        </w:rPr>
        <w:t xml:space="preserve">Младшая  возрастная группа </w:t>
      </w:r>
    </w:p>
    <w:tbl>
      <w:tblPr>
        <w:tblStyle w:val="af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2045"/>
        <w:gridCol w:w="851"/>
        <w:gridCol w:w="3544"/>
        <w:gridCol w:w="2976"/>
      </w:tblGrid>
      <w:tr w:rsidR="00FA7769" w:rsidRPr="00F329B7" w:rsidTr="00A54B6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F329B7" w:rsidRDefault="00FA7769" w:rsidP="001F0B85">
            <w:pPr>
              <w:pStyle w:val="ad"/>
            </w:pPr>
            <w:r w:rsidRPr="00F329B7">
              <w:t>№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F329B7" w:rsidRDefault="00FA7769" w:rsidP="001F0B85">
            <w:pPr>
              <w:pStyle w:val="ad"/>
              <w:rPr>
                <w:b/>
              </w:rPr>
            </w:pPr>
            <w:r w:rsidRPr="00F329B7">
              <w:rPr>
                <w:b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F329B7" w:rsidRDefault="00FA7769" w:rsidP="001F0B85">
            <w:pPr>
              <w:pStyle w:val="ad"/>
              <w:rPr>
                <w:b/>
              </w:rPr>
            </w:pPr>
            <w:r w:rsidRPr="00F329B7">
              <w:rPr>
                <w:b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F329B7" w:rsidRDefault="00FA7769" w:rsidP="001F0B85">
            <w:pPr>
              <w:pStyle w:val="ad"/>
              <w:rPr>
                <w:b/>
              </w:rPr>
            </w:pPr>
            <w:r w:rsidRPr="00F329B7">
              <w:rPr>
                <w:b/>
              </w:rPr>
              <w:t>Коррекционная рабо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769" w:rsidRPr="00F329B7" w:rsidRDefault="00FA7769" w:rsidP="001F0B85">
            <w:pPr>
              <w:pStyle w:val="ad"/>
              <w:rPr>
                <w:b/>
              </w:rPr>
            </w:pPr>
            <w:r w:rsidRPr="00F329B7">
              <w:rPr>
                <w:b/>
              </w:rPr>
              <w:t xml:space="preserve">Результаты  </w:t>
            </w:r>
          </w:p>
        </w:tc>
      </w:tr>
      <w:tr w:rsidR="00A54B65" w:rsidRPr="00F329B7" w:rsidTr="00A54B6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1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3E0294" w:rsidRDefault="00A54B65" w:rsidP="001F0B85">
            <w:pPr>
              <w:pStyle w:val="ad"/>
            </w:pPr>
            <w:r w:rsidRPr="003E0294">
              <w:t>Введение</w:t>
            </w:r>
            <w:r w:rsidRPr="003E029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Pr="003E0294">
              <w:t>правила техники безопас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3E0294" w:rsidRDefault="00A54B65" w:rsidP="001F0B85">
            <w:pPr>
              <w:pStyle w:val="ad"/>
            </w:pPr>
            <w:r w:rsidRPr="003E0294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Развитие зрительного и слухового вним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5" w:rsidRPr="00F329B7" w:rsidRDefault="00A54B65" w:rsidP="001F0B85">
            <w:pPr>
              <w:pStyle w:val="ad"/>
            </w:pPr>
            <w:r w:rsidRPr="00F329B7">
              <w:t>Знание ТБ с острыми предметами</w:t>
            </w:r>
          </w:p>
        </w:tc>
      </w:tr>
      <w:tr w:rsidR="00A54B65" w:rsidRPr="00F329B7" w:rsidTr="00A54B65">
        <w:trPr>
          <w:trHeight w:val="1516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2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A54B65" w:rsidRDefault="00A54B65" w:rsidP="00A54B6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B6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ном (изготовление масок)    </w:t>
            </w:r>
            <w:r w:rsidRPr="00A54B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A54B65" w:rsidRPr="00F329B7" w:rsidRDefault="00A54B65" w:rsidP="001F0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  <w:p w:rsidR="00A54B65" w:rsidRPr="00F329B7" w:rsidRDefault="00A54B65" w:rsidP="001F0B85">
            <w:pPr>
              <w:pStyle w:val="ad"/>
            </w:pPr>
          </w:p>
          <w:p w:rsidR="00A54B65" w:rsidRPr="00F329B7" w:rsidRDefault="00A54B65" w:rsidP="001F0B85">
            <w:pPr>
              <w:pStyle w:val="ad"/>
            </w:pPr>
          </w:p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Развитие внима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 xml:space="preserve"> Выполняют изделия по схеме</w:t>
            </w:r>
          </w:p>
        </w:tc>
      </w:tr>
      <w:tr w:rsidR="00A54B65" w:rsidRPr="00F329B7" w:rsidTr="00A54B65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3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A54B65" w:rsidRDefault="00A54B65" w:rsidP="00A54B65">
            <w:pPr>
              <w:pStyle w:val="ad"/>
            </w:pPr>
            <w:r>
              <w:t xml:space="preserve"> </w:t>
            </w:r>
            <w:r w:rsidRPr="00A54B65">
              <w:t>Работа с карандашами (обучение наполнить</w:t>
            </w:r>
            <w:r w:rsidRPr="00A54B65">
              <w:tab/>
              <w:t xml:space="preserve">         </w:t>
            </w:r>
            <w:r>
              <w:t xml:space="preserve">                               </w:t>
            </w:r>
          </w:p>
          <w:p w:rsidR="00A54B65" w:rsidRPr="00A54B65" w:rsidRDefault="00A54B65" w:rsidP="00A54B65">
            <w:pPr>
              <w:pStyle w:val="ad"/>
            </w:pPr>
            <w:r w:rsidRPr="00A54B65">
              <w:t>штрихи параллель форме предмета)</w:t>
            </w:r>
            <w:r>
              <w:t xml:space="preserve"> </w:t>
            </w:r>
            <w:r w:rsidRPr="00A54B65">
              <w:t xml:space="preserve">Рисуем геометрические фигурки     </w:t>
            </w:r>
          </w:p>
          <w:p w:rsidR="00A54B65" w:rsidRPr="00F329B7" w:rsidRDefault="00A54B65" w:rsidP="001F0B85">
            <w:pPr>
              <w:pStyle w:val="ad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  <w:p w:rsidR="00A54B65" w:rsidRPr="00F329B7" w:rsidRDefault="00A54B65" w:rsidP="001F0B85">
            <w:pPr>
              <w:pStyle w:val="ad"/>
            </w:pPr>
          </w:p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5" w:rsidRPr="00F329B7" w:rsidRDefault="00A54B65" w:rsidP="001F0B8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B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образного мышл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 xml:space="preserve"> Выполняют изделия по схеме</w:t>
            </w:r>
          </w:p>
        </w:tc>
      </w:tr>
      <w:tr w:rsidR="00A54B65" w:rsidRPr="00F329B7" w:rsidTr="00A54B6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4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>
              <w:t xml:space="preserve">Рисунок цветными карандашами  «Мой дом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Развитие внимания,</w:t>
            </w:r>
            <w:r>
              <w:t xml:space="preserve"> воображения</w:t>
            </w:r>
            <w:r w:rsidRPr="00F329B7">
              <w:t xml:space="preserve">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 xml:space="preserve"> Участие в конкурсах различного уровня</w:t>
            </w:r>
          </w:p>
        </w:tc>
      </w:tr>
      <w:tr w:rsidR="00A54B65" w:rsidRPr="00F329B7" w:rsidTr="00A54B6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5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>
              <w:t xml:space="preserve"> </w:t>
            </w:r>
            <w:r w:rsidR="00577B9F">
              <w:t xml:space="preserve">Изготовление открыток                   «8 марта» </w:t>
            </w:r>
            <w:r w:rsidRPr="00A54B65">
              <w:t>с</w:t>
            </w:r>
            <w:r w:rsidR="00577B9F">
              <w:t xml:space="preserve"> помощью техники аппликаци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Развитие  мелкой моторики, умение  работать с бумагой. 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B9F" w:rsidRDefault="00577B9F" w:rsidP="001F0B85">
            <w:pPr>
              <w:pStyle w:val="ad"/>
            </w:pPr>
            <w:r w:rsidRPr="00F329B7">
              <w:t xml:space="preserve">Выполняют изделия по схеме </w:t>
            </w:r>
          </w:p>
          <w:p w:rsidR="00A54B65" w:rsidRPr="00F329B7" w:rsidRDefault="00A54B65" w:rsidP="001F0B85">
            <w:pPr>
              <w:pStyle w:val="ad"/>
            </w:pPr>
            <w:r w:rsidRPr="00F329B7">
              <w:t>Участие в конкурсах различного уровня.</w:t>
            </w:r>
          </w:p>
        </w:tc>
      </w:tr>
      <w:tr w:rsidR="00A54B65" w:rsidRPr="00F329B7" w:rsidTr="00A54B6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5" w:rsidRPr="00F329B7" w:rsidRDefault="00A54B65" w:rsidP="001F0B85">
            <w:pPr>
              <w:pStyle w:val="ad"/>
            </w:pPr>
            <w:r w:rsidRPr="00F329B7">
              <w:t>6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>
              <w:t xml:space="preserve"> </w:t>
            </w:r>
            <w:r w:rsidR="00577B9F" w:rsidRPr="00577B9F">
              <w:t xml:space="preserve">Работа с пластилином (учимся лепить цветы объемное панно)       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  <w:p w:rsidR="00A54B65" w:rsidRPr="00F329B7" w:rsidRDefault="00A54B65" w:rsidP="001F0B85">
            <w:pPr>
              <w:pStyle w:val="ad"/>
            </w:pPr>
          </w:p>
          <w:p w:rsidR="00A54B65" w:rsidRPr="00F329B7" w:rsidRDefault="00A54B65" w:rsidP="001F0B85">
            <w:pPr>
              <w:pStyle w:val="ad"/>
            </w:pPr>
          </w:p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Развитие зрительного и слухового вним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</w:p>
          <w:p w:rsidR="00A54B65" w:rsidRPr="00F329B7" w:rsidRDefault="00A54B65" w:rsidP="001F0B85">
            <w:pPr>
              <w:pStyle w:val="ad"/>
            </w:pPr>
            <w:r w:rsidRPr="00F329B7">
              <w:t>Владеют  техникой</w:t>
            </w:r>
          </w:p>
          <w:p w:rsidR="00A54B65" w:rsidRPr="00F329B7" w:rsidRDefault="00577B9F" w:rsidP="001F0B85">
            <w:pPr>
              <w:pStyle w:val="ad"/>
            </w:pPr>
            <w:r>
              <w:t xml:space="preserve"> Объёмной лепки</w:t>
            </w:r>
            <w:r w:rsidR="003E0294">
              <w:t xml:space="preserve"> из </w:t>
            </w:r>
            <w:proofErr w:type="spellStart"/>
            <w:r w:rsidR="003E0294">
              <w:t>пластелина</w:t>
            </w:r>
            <w:proofErr w:type="spellEnd"/>
          </w:p>
        </w:tc>
      </w:tr>
      <w:tr w:rsidR="00A54B65" w:rsidRPr="00F329B7" w:rsidTr="00A54B6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7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>
              <w:t xml:space="preserve"> </w:t>
            </w:r>
            <w:r w:rsidR="00577B9F">
              <w:t xml:space="preserve">Техника рисования акварелью (небо, </w:t>
            </w:r>
            <w:r w:rsidR="00577B9F">
              <w:lastRenderedPageBreak/>
              <w:t xml:space="preserve">вода, </w:t>
            </w:r>
            <w:proofErr w:type="spellStart"/>
            <w:r w:rsidR="00577B9F">
              <w:t>дерерья</w:t>
            </w:r>
            <w:proofErr w:type="spellEnd"/>
            <w:r w:rsidR="00577B9F"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lastRenderedPageBreak/>
              <w:t>1</w:t>
            </w:r>
          </w:p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 xml:space="preserve">Развитие внимания, </w:t>
            </w:r>
            <w:r w:rsidR="00577B9F">
              <w:t xml:space="preserve">воображения, </w:t>
            </w:r>
            <w:r w:rsidRPr="00F329B7">
              <w:t>мелкой моторики.</w:t>
            </w:r>
          </w:p>
          <w:p w:rsidR="00A54B65" w:rsidRPr="00F329B7" w:rsidRDefault="00A54B65" w:rsidP="001F0B85">
            <w:pPr>
              <w:pStyle w:val="ad"/>
            </w:pPr>
            <w:r w:rsidRPr="00F329B7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Находят возможности для творческого  самовыражения.</w:t>
            </w:r>
          </w:p>
          <w:p w:rsidR="00A54B65" w:rsidRPr="00F329B7" w:rsidRDefault="00A54B65" w:rsidP="001F0B85">
            <w:pPr>
              <w:pStyle w:val="ad"/>
            </w:pPr>
          </w:p>
        </w:tc>
      </w:tr>
      <w:tr w:rsidR="00A54B65" w:rsidRPr="00F329B7" w:rsidTr="003E0294">
        <w:trPr>
          <w:trHeight w:val="149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lastRenderedPageBreak/>
              <w:t>8</w:t>
            </w:r>
            <w:r>
              <w:t>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Default="00577B9F" w:rsidP="001F0B85">
            <w:pPr>
              <w:pStyle w:val="ad"/>
            </w:pPr>
            <w:r>
              <w:t>Традиционные виды росписи на Руси</w:t>
            </w:r>
          </w:p>
          <w:p w:rsidR="00577B9F" w:rsidRPr="00F329B7" w:rsidRDefault="00577B9F" w:rsidP="001F0B85">
            <w:pPr>
              <w:pStyle w:val="ad"/>
            </w:pPr>
            <w:r>
              <w:t xml:space="preserve"> «Роспись тарел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1</w:t>
            </w:r>
          </w:p>
          <w:p w:rsidR="00577B9F" w:rsidRPr="00F329B7" w:rsidRDefault="00577B9F" w:rsidP="00577B9F">
            <w:pPr>
              <w:pStyle w:val="ad"/>
            </w:pPr>
            <w:r w:rsidRPr="00F329B7">
              <w:t>1</w:t>
            </w:r>
          </w:p>
          <w:p w:rsidR="00577B9F" w:rsidRPr="00F329B7" w:rsidRDefault="00577B9F" w:rsidP="00577B9F">
            <w:pPr>
              <w:pStyle w:val="ad"/>
            </w:pPr>
            <w:r w:rsidRPr="00F329B7">
              <w:t>1</w:t>
            </w:r>
          </w:p>
          <w:p w:rsidR="00A54B65" w:rsidRPr="00F329B7" w:rsidRDefault="00A54B65" w:rsidP="001F0B85">
            <w:pPr>
              <w:pStyle w:val="ad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A54B65" w:rsidP="001F0B85">
            <w:pPr>
              <w:pStyle w:val="ad"/>
            </w:pPr>
            <w:r w:rsidRPr="00F329B7">
              <w:t>Развитие внима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5" w:rsidRPr="00F329B7" w:rsidRDefault="00577B9F" w:rsidP="00577B9F">
            <w:pPr>
              <w:pStyle w:val="ad"/>
            </w:pPr>
            <w:r>
              <w:t>Знакомство с различными видами росписи</w:t>
            </w:r>
            <w:r w:rsidRPr="00F329B7">
              <w:t xml:space="preserve"> Выполняют </w:t>
            </w:r>
            <w:proofErr w:type="gramStart"/>
            <w:r>
              <w:t xml:space="preserve">работы </w:t>
            </w:r>
            <w:r w:rsidRPr="00F329B7">
              <w:t xml:space="preserve"> по</w:t>
            </w:r>
            <w:proofErr w:type="gramEnd"/>
            <w:r w:rsidRPr="00F329B7">
              <w:t xml:space="preserve"> схеме</w:t>
            </w:r>
          </w:p>
        </w:tc>
      </w:tr>
      <w:tr w:rsidR="00A54B65" w:rsidRPr="00F329B7" w:rsidTr="00A54B6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5" w:rsidRPr="00F329B7" w:rsidRDefault="00A54B65" w:rsidP="001F0B85">
            <w:pPr>
              <w:pStyle w:val="ad"/>
            </w:pPr>
            <w:r>
              <w:t>9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5" w:rsidRPr="00F329B7" w:rsidRDefault="00A54B65" w:rsidP="001F0B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2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Птиц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5" w:rsidRPr="00F329B7" w:rsidRDefault="003E0294" w:rsidP="001F0B85">
            <w:pPr>
              <w:pStyle w:val="ad"/>
            </w:pPr>
            <w:r>
              <w:t>1</w:t>
            </w:r>
          </w:p>
          <w:p w:rsidR="00A54B65" w:rsidRPr="00F329B7" w:rsidRDefault="00A54B65" w:rsidP="001F0B85">
            <w:pPr>
              <w:pStyle w:val="ad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F329B7" w:rsidRDefault="003E0294" w:rsidP="003E0294">
            <w:pPr>
              <w:pStyle w:val="ad"/>
            </w:pPr>
            <w:r w:rsidRPr="00F329B7">
              <w:t xml:space="preserve">Развитие внимания, </w:t>
            </w:r>
            <w:r>
              <w:t xml:space="preserve">воображения, </w:t>
            </w:r>
            <w:r w:rsidRPr="00F329B7">
              <w:t>мелкой моторики.</w:t>
            </w:r>
          </w:p>
          <w:p w:rsidR="00A54B65" w:rsidRPr="00F329B7" w:rsidRDefault="003E0294" w:rsidP="003E0294">
            <w:pPr>
              <w:pStyle w:val="ad"/>
            </w:pPr>
            <w:r w:rsidRPr="00F329B7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Default="003E0294" w:rsidP="003E0294">
            <w:pPr>
              <w:pStyle w:val="ad"/>
            </w:pPr>
            <w:r w:rsidRPr="00F329B7">
              <w:t xml:space="preserve">Выполняют </w:t>
            </w:r>
            <w:r>
              <w:t xml:space="preserve"> рисунок </w:t>
            </w:r>
            <w:r w:rsidRPr="00F329B7">
              <w:t xml:space="preserve">по схеме </w:t>
            </w:r>
          </w:p>
          <w:p w:rsidR="00A54B65" w:rsidRPr="00F329B7" w:rsidRDefault="003E0294" w:rsidP="003E0294">
            <w:pPr>
              <w:pStyle w:val="ad"/>
            </w:pPr>
            <w:r w:rsidRPr="00F329B7">
              <w:t>Участие в конкурсах различного уровня.</w:t>
            </w:r>
          </w:p>
        </w:tc>
      </w:tr>
      <w:tr w:rsidR="003E0294" w:rsidRPr="00F329B7" w:rsidTr="00A54B6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F329B7" w:rsidRDefault="003E0294" w:rsidP="001F0B85">
            <w:pPr>
              <w:pStyle w:val="ad"/>
            </w:pPr>
            <w:r>
              <w:t>1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F329B7" w:rsidRDefault="003E0294" w:rsidP="001F0B85">
            <w:pPr>
              <w:pStyle w:val="ad"/>
            </w:pPr>
            <w:r w:rsidRPr="00F329B7">
              <w:t>Сувениры, подарки к праздникам</w:t>
            </w:r>
            <w:r>
              <w:t xml:space="preserve"> в технике коллаж</w:t>
            </w:r>
            <w:r w:rsidRPr="00F329B7">
              <w:t xml:space="preserve">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F329B7" w:rsidRDefault="003E0294" w:rsidP="001F0B85">
            <w:pPr>
              <w:pStyle w:val="ad"/>
            </w:pPr>
            <w:r w:rsidRPr="00F329B7">
              <w:t>1</w:t>
            </w:r>
          </w:p>
          <w:p w:rsidR="003E0294" w:rsidRPr="00F329B7" w:rsidRDefault="003E0294" w:rsidP="001F0B85">
            <w:pPr>
              <w:pStyle w:val="ad"/>
            </w:pPr>
            <w:r w:rsidRPr="00F329B7">
              <w:t>1</w:t>
            </w:r>
          </w:p>
          <w:p w:rsidR="003E0294" w:rsidRDefault="003E0294" w:rsidP="001F0B85">
            <w:pPr>
              <w:pStyle w:val="ad"/>
            </w:pPr>
            <w:r w:rsidRPr="00F329B7">
              <w:t>1</w:t>
            </w:r>
          </w:p>
          <w:p w:rsidR="003E0294" w:rsidRPr="00F329B7" w:rsidRDefault="003E0294" w:rsidP="001F0B85">
            <w:pPr>
              <w:pStyle w:val="ad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F329B7" w:rsidRDefault="003E0294" w:rsidP="001F0B85">
            <w:pPr>
              <w:pStyle w:val="ad"/>
            </w:pPr>
            <w:r w:rsidRPr="00F329B7">
              <w:t>Развитие внима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Default="003E0294" w:rsidP="003E0294">
            <w:pPr>
              <w:pStyle w:val="ad"/>
            </w:pPr>
            <w:r>
              <w:t xml:space="preserve"> </w:t>
            </w:r>
            <w:r w:rsidRPr="00F329B7">
              <w:t xml:space="preserve">Выполняют изделия по схеме </w:t>
            </w:r>
          </w:p>
          <w:p w:rsidR="003E0294" w:rsidRPr="00F329B7" w:rsidRDefault="003E0294" w:rsidP="003E0294">
            <w:pPr>
              <w:pStyle w:val="ad"/>
            </w:pPr>
            <w:r w:rsidRPr="00F329B7">
              <w:t>Участие в конкурсах различного уровня.</w:t>
            </w:r>
          </w:p>
        </w:tc>
      </w:tr>
    </w:tbl>
    <w:p w:rsidR="00A54B65" w:rsidRDefault="00A54B65" w:rsidP="003E029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61FD4" w:rsidRPr="00F329B7" w:rsidRDefault="00D61FD4" w:rsidP="00D61F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</w:p>
    <w:p w:rsidR="00D61FD4" w:rsidRPr="00F329B7" w:rsidRDefault="00D61FD4" w:rsidP="00D61F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329B7">
        <w:rPr>
          <w:rFonts w:ascii="Times New Roman" w:hAnsi="Times New Roman" w:cs="Times New Roman"/>
          <w:sz w:val="24"/>
          <w:szCs w:val="24"/>
        </w:rPr>
        <w:t xml:space="preserve"> </w:t>
      </w:r>
      <w:r w:rsidR="00597401">
        <w:rPr>
          <w:rFonts w:ascii="Times New Roman" w:hAnsi="Times New Roman" w:cs="Times New Roman"/>
          <w:sz w:val="24"/>
          <w:szCs w:val="24"/>
        </w:rPr>
        <w:t xml:space="preserve">четверть 2017 -2018 </w:t>
      </w:r>
      <w:r w:rsidRPr="00F329B7">
        <w:rPr>
          <w:rFonts w:ascii="Times New Roman" w:hAnsi="Times New Roman" w:cs="Times New Roman"/>
          <w:sz w:val="24"/>
          <w:szCs w:val="24"/>
        </w:rPr>
        <w:t>учебный год</w:t>
      </w:r>
    </w:p>
    <w:p w:rsidR="00D61FD4" w:rsidRPr="00FA7769" w:rsidRDefault="00D61FD4" w:rsidP="00D61FD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A7769">
        <w:rPr>
          <w:rFonts w:ascii="Times New Roman" w:hAnsi="Times New Roman" w:cs="Times New Roman"/>
          <w:b/>
          <w:sz w:val="24"/>
          <w:szCs w:val="24"/>
        </w:rPr>
        <w:t xml:space="preserve">Младшая  возрастная группа </w:t>
      </w:r>
    </w:p>
    <w:tbl>
      <w:tblPr>
        <w:tblStyle w:val="af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27"/>
        <w:gridCol w:w="969"/>
        <w:gridCol w:w="3544"/>
        <w:gridCol w:w="2976"/>
      </w:tblGrid>
      <w:tr w:rsidR="003E0294" w:rsidRPr="00F329B7" w:rsidTr="001F0B8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>Тема занятия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>Коррекционная рабо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  <w:rPr>
                <w:b/>
              </w:rPr>
            </w:pPr>
            <w:r w:rsidRPr="001F0B85">
              <w:rPr>
                <w:b/>
              </w:rPr>
              <w:t xml:space="preserve">Результаты  </w:t>
            </w:r>
          </w:p>
        </w:tc>
      </w:tr>
      <w:tr w:rsidR="003E0294" w:rsidRPr="00F329B7" w:rsidTr="001F0B8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1</w:t>
            </w:r>
            <w:r w:rsidR="001F0B85" w:rsidRPr="001F0B85">
              <w:t>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Введение</w:t>
            </w:r>
            <w:r w:rsidRPr="001F0B8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Pr="001F0B85">
              <w:t>правила техники безопасности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Развитие зрительного и слухового вним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1F0B85" w:rsidRDefault="003E0294" w:rsidP="001F0B85">
            <w:pPr>
              <w:pStyle w:val="ad"/>
            </w:pPr>
            <w:r w:rsidRPr="001F0B85">
              <w:t>Знание ТБ с острыми предметами</w:t>
            </w:r>
          </w:p>
        </w:tc>
      </w:tr>
      <w:tr w:rsidR="003E0294" w:rsidRPr="00F329B7" w:rsidTr="001F0B85">
        <w:trPr>
          <w:trHeight w:val="1516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2</w:t>
            </w:r>
            <w:r w:rsidR="001F0B85" w:rsidRPr="001F0B85">
              <w:t>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расками (учимся наносить правильно мазки,                     смешивать цвета),  рисование фигуры человека</w:t>
            </w:r>
          </w:p>
          <w:p w:rsidR="003E0294" w:rsidRPr="001F0B85" w:rsidRDefault="003E0294" w:rsidP="001F0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94" w:rsidRPr="001F0B85" w:rsidRDefault="003E0294" w:rsidP="001F0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1F0B85" w:rsidRDefault="003E0294" w:rsidP="001F0B85">
            <w:pPr>
              <w:pStyle w:val="ad"/>
            </w:pPr>
            <w:r w:rsidRPr="001F0B85">
              <w:t>1</w:t>
            </w:r>
          </w:p>
          <w:p w:rsidR="003E0294" w:rsidRPr="001F0B85" w:rsidRDefault="003E0294" w:rsidP="001F0B85">
            <w:pPr>
              <w:pStyle w:val="ad"/>
            </w:pPr>
          </w:p>
          <w:p w:rsidR="003E0294" w:rsidRPr="001F0B85" w:rsidRDefault="003E0294" w:rsidP="001F0B85">
            <w:pPr>
              <w:pStyle w:val="ad"/>
            </w:pPr>
          </w:p>
          <w:p w:rsidR="003E0294" w:rsidRPr="001F0B85" w:rsidRDefault="003E0294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Развитие внимания, воображения, 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 xml:space="preserve"> Выполняют рисунок   по схеме</w:t>
            </w:r>
          </w:p>
        </w:tc>
      </w:tr>
      <w:tr w:rsidR="003E0294" w:rsidRPr="00F329B7" w:rsidTr="001F0B85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3</w:t>
            </w:r>
            <w:r w:rsidR="001F0B85" w:rsidRPr="001F0B85">
              <w:t>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3E0294">
            <w:pPr>
              <w:pStyle w:val="ad"/>
            </w:pPr>
            <w:r w:rsidRPr="001F0B85">
              <w:t xml:space="preserve">Знакомство с символикой Российской Федерации                                </w:t>
            </w:r>
          </w:p>
          <w:p w:rsidR="003E0294" w:rsidRPr="001F0B85" w:rsidRDefault="003E0294" w:rsidP="003E0294">
            <w:pPr>
              <w:pStyle w:val="ad"/>
            </w:pPr>
            <w:r w:rsidRPr="001F0B85">
              <w:t>(герб, флаг), рисование флага РФ</w:t>
            </w:r>
          </w:p>
          <w:p w:rsidR="003E0294" w:rsidRPr="001F0B85" w:rsidRDefault="003E0294" w:rsidP="001F0B85">
            <w:pPr>
              <w:pStyle w:val="ad"/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1F0B85">
            <w:pPr>
              <w:pStyle w:val="ad"/>
            </w:pPr>
            <w:r w:rsidRPr="001F0B85">
              <w:t>1</w:t>
            </w:r>
          </w:p>
          <w:p w:rsidR="003E0294" w:rsidRPr="001F0B85" w:rsidRDefault="003E0294" w:rsidP="001F0B85">
            <w:pPr>
              <w:pStyle w:val="ad"/>
            </w:pPr>
          </w:p>
          <w:p w:rsidR="003E0294" w:rsidRPr="001F0B85" w:rsidRDefault="003E0294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1F0B85" w:rsidRDefault="003E0294" w:rsidP="001F0B8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F0B85" w:rsidRPr="001F0B85">
              <w:rPr>
                <w:rFonts w:ascii="Times New Roman" w:hAnsi="Times New Roman" w:cs="Times New Roman"/>
                <w:sz w:val="24"/>
                <w:szCs w:val="24"/>
              </w:rPr>
              <w:t>, памяти, внимания,</w:t>
            </w:r>
            <w:r w:rsidRPr="001F0B85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, образного мышл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1F0B85" w:rsidRDefault="003E0294" w:rsidP="003E0294">
            <w:pPr>
              <w:pStyle w:val="ad"/>
            </w:pPr>
            <w:r w:rsidRPr="001F0B85">
              <w:t xml:space="preserve"> Знают символы Российского государства</w:t>
            </w:r>
          </w:p>
        </w:tc>
      </w:tr>
      <w:tr w:rsidR="003E0294" w:rsidRPr="00F329B7" w:rsidTr="001F0B8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>4</w:t>
            </w:r>
            <w:r w:rsidR="001F0B85">
              <w:t>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3E0294">
            <w:pPr>
              <w:pStyle w:val="ad"/>
            </w:pPr>
            <w:r>
              <w:t xml:space="preserve"> </w:t>
            </w:r>
            <w:r w:rsidRPr="003E0294">
              <w:t>Изготов</w:t>
            </w:r>
            <w:r>
              <w:t xml:space="preserve">ление коллективной работы «Салют </w:t>
            </w:r>
            <w:r w:rsidRPr="003E0294">
              <w:t xml:space="preserve">Победы» (аппликация из </w:t>
            </w:r>
            <w:proofErr w:type="gramStart"/>
            <w:r w:rsidRPr="003E0294">
              <w:t>бумаги )</w:t>
            </w:r>
            <w:proofErr w:type="gramEnd"/>
            <w:r w:rsidRPr="003E0294">
              <w:t>.</w:t>
            </w:r>
          </w:p>
          <w:p w:rsidR="003E0294" w:rsidRPr="003E0294" w:rsidRDefault="003E0294" w:rsidP="001F0B85">
            <w:pPr>
              <w:pStyle w:val="ad"/>
            </w:pPr>
          </w:p>
          <w:p w:rsidR="003E0294" w:rsidRPr="003E0294" w:rsidRDefault="003E0294" w:rsidP="001F0B85">
            <w:pPr>
              <w:pStyle w:val="ad"/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lastRenderedPageBreak/>
              <w:t>1</w:t>
            </w:r>
          </w:p>
          <w:p w:rsidR="003E0294" w:rsidRPr="003E0294" w:rsidRDefault="003E0294" w:rsidP="001F0B85">
            <w:pPr>
              <w:pStyle w:val="ad"/>
            </w:pPr>
            <w:r w:rsidRPr="003E0294">
              <w:t>1</w:t>
            </w:r>
          </w:p>
          <w:p w:rsidR="003E0294" w:rsidRPr="003E0294" w:rsidRDefault="003E0294" w:rsidP="001F0B85">
            <w:pPr>
              <w:pStyle w:val="ad"/>
            </w:pP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 xml:space="preserve">Развитие зрительного и слухового внимания, </w:t>
            </w:r>
            <w:r w:rsidR="001F0B85">
              <w:t xml:space="preserve"> памяти, </w:t>
            </w:r>
            <w:r w:rsidRPr="003E0294">
              <w:t>мелкой мотор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>Участие в конкурсе ко Дню Ямала</w:t>
            </w:r>
          </w:p>
          <w:p w:rsidR="003E0294" w:rsidRPr="003E0294" w:rsidRDefault="003E0294" w:rsidP="001F0B85">
            <w:pPr>
              <w:pStyle w:val="ad"/>
            </w:pPr>
            <w:r w:rsidRPr="003E0294">
              <w:t xml:space="preserve">   </w:t>
            </w:r>
          </w:p>
        </w:tc>
      </w:tr>
      <w:tr w:rsidR="003E0294" w:rsidRPr="00F329B7" w:rsidTr="001F0B8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>5</w:t>
            </w:r>
            <w:r w:rsidR="001F0B85">
              <w:t>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>
              <w:t>Рисование военной техники</w:t>
            </w:r>
          </w:p>
          <w:p w:rsidR="003E0294" w:rsidRPr="003E0294" w:rsidRDefault="003E0294" w:rsidP="001F0B85">
            <w:pPr>
              <w:pStyle w:val="ad"/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>1</w:t>
            </w:r>
          </w:p>
          <w:p w:rsidR="003E0294" w:rsidRPr="003E0294" w:rsidRDefault="003E0294" w:rsidP="001F0B85">
            <w:pPr>
              <w:pStyle w:val="ad"/>
            </w:pPr>
            <w:r w:rsidRPr="003E0294">
              <w:t>1</w:t>
            </w:r>
          </w:p>
          <w:p w:rsidR="003E0294" w:rsidRPr="003E0294" w:rsidRDefault="003E0294" w:rsidP="001F0B85">
            <w:pPr>
              <w:pStyle w:val="ad"/>
            </w:pPr>
            <w:r w:rsidRPr="003E0294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>Развитие внимания, воображения, мелкой моторики.</w:t>
            </w:r>
          </w:p>
          <w:p w:rsidR="003E0294" w:rsidRPr="003E0294" w:rsidRDefault="003E0294" w:rsidP="001F0B85">
            <w:pPr>
              <w:pStyle w:val="ad"/>
            </w:pPr>
            <w:r w:rsidRPr="003E0294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>Участие в конкурсах различного уровня.</w:t>
            </w:r>
          </w:p>
        </w:tc>
      </w:tr>
      <w:tr w:rsidR="003E0294" w:rsidRPr="00F329B7" w:rsidTr="001F0B8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3E0294" w:rsidRDefault="003E0294" w:rsidP="001F0B85">
            <w:pPr>
              <w:pStyle w:val="ad"/>
            </w:pPr>
            <w:r w:rsidRPr="003E0294">
              <w:t>6</w:t>
            </w:r>
            <w:r w:rsidR="001F0B85">
              <w:t>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3E0294">
            <w:pPr>
              <w:pStyle w:val="ad"/>
            </w:pPr>
            <w:r w:rsidRPr="003E0294">
              <w:t xml:space="preserve"> </w:t>
            </w:r>
            <w:r>
              <w:t xml:space="preserve"> Рисование гуашью </w:t>
            </w:r>
            <w:r w:rsidRPr="003E0294">
              <w:t>«</w:t>
            </w:r>
            <w:r>
              <w:t>Дикие животные</w:t>
            </w:r>
            <w:r w:rsidRPr="003E0294">
              <w:t xml:space="preserve">» 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>1</w:t>
            </w:r>
          </w:p>
          <w:p w:rsidR="003E0294" w:rsidRPr="003E0294" w:rsidRDefault="003E0294" w:rsidP="001F0B85">
            <w:pPr>
              <w:pStyle w:val="ad"/>
            </w:pPr>
            <w:r w:rsidRPr="003E0294">
              <w:t>1</w:t>
            </w:r>
          </w:p>
          <w:p w:rsidR="003E0294" w:rsidRPr="003E0294" w:rsidRDefault="003E0294" w:rsidP="001F0B85">
            <w:pPr>
              <w:pStyle w:val="ad"/>
            </w:pPr>
            <w:r w:rsidRPr="003E0294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 xml:space="preserve">Развитие внимания, </w:t>
            </w:r>
            <w:r w:rsidR="001F0B85">
              <w:t xml:space="preserve">воображения, </w:t>
            </w:r>
            <w:r w:rsidRPr="003E0294">
              <w:t>мелкой моторики.</w:t>
            </w:r>
          </w:p>
          <w:p w:rsidR="003E0294" w:rsidRPr="003E0294" w:rsidRDefault="003E0294" w:rsidP="001F0B85">
            <w:pPr>
              <w:pStyle w:val="ad"/>
            </w:pPr>
            <w:r w:rsidRPr="003E0294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294" w:rsidRPr="003E0294" w:rsidRDefault="003E0294" w:rsidP="001F0B85">
            <w:pPr>
              <w:pStyle w:val="ad"/>
            </w:pPr>
            <w:r w:rsidRPr="003E0294">
              <w:t xml:space="preserve"> </w:t>
            </w:r>
            <w:r>
              <w:t xml:space="preserve"> </w:t>
            </w:r>
          </w:p>
          <w:p w:rsidR="003E0294" w:rsidRPr="003E0294" w:rsidRDefault="003E0294" w:rsidP="001F0B85">
            <w:pPr>
              <w:pStyle w:val="ad"/>
            </w:pPr>
          </w:p>
        </w:tc>
      </w:tr>
      <w:tr w:rsidR="003E0294" w:rsidRPr="00F329B7" w:rsidTr="003E0294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3E0294" w:rsidRDefault="001F0B85" w:rsidP="001F0B85">
            <w:pPr>
              <w:pStyle w:val="ad"/>
            </w:pPr>
            <w:r>
              <w:t>7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85" w:rsidRDefault="001F0B85" w:rsidP="001F0B85">
            <w:pPr>
              <w:pStyle w:val="ad"/>
            </w:pPr>
            <w:r w:rsidRPr="001F0B85">
              <w:t xml:space="preserve">Открытка </w:t>
            </w:r>
          </w:p>
          <w:p w:rsidR="003E0294" w:rsidRPr="001F0B85" w:rsidRDefault="001F0B85" w:rsidP="001F0B85">
            <w:pPr>
              <w:pStyle w:val="ad"/>
            </w:pPr>
            <w:r w:rsidRPr="001F0B85">
              <w:t>«День Победы»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1F0B85" w:rsidRDefault="001F0B85" w:rsidP="001F0B85">
            <w:pPr>
              <w:pStyle w:val="ad"/>
            </w:pPr>
            <w:r w:rsidRPr="001F0B85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85" w:rsidRPr="001F0B85" w:rsidRDefault="001F0B85" w:rsidP="001F0B85">
            <w:pPr>
              <w:pStyle w:val="ad"/>
            </w:pPr>
            <w:r w:rsidRPr="001F0B85">
              <w:t>Развитие внимания, воображения, мелкой моторики.</w:t>
            </w:r>
          </w:p>
          <w:p w:rsidR="003E0294" w:rsidRPr="001F0B85" w:rsidRDefault="001F0B85" w:rsidP="001F0B85">
            <w:pPr>
              <w:pStyle w:val="ad"/>
            </w:pPr>
            <w:r w:rsidRPr="001F0B85">
              <w:t>Инд раб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294" w:rsidRPr="003E0294" w:rsidRDefault="003E0294" w:rsidP="001F0B85">
            <w:pPr>
              <w:pStyle w:val="ad"/>
              <w:rPr>
                <w:b/>
              </w:rPr>
            </w:pPr>
          </w:p>
        </w:tc>
      </w:tr>
    </w:tbl>
    <w:p w:rsidR="00D61FD4" w:rsidRPr="00F329B7" w:rsidRDefault="00D61FD4" w:rsidP="00D61FD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FD4" w:rsidRPr="00F329B7" w:rsidRDefault="00D61FD4" w:rsidP="00D61FD4">
      <w:pPr>
        <w:pStyle w:val="ad"/>
      </w:pPr>
      <w:r w:rsidRPr="00F329B7">
        <w:t xml:space="preserve">                          </w:t>
      </w:r>
      <w:r>
        <w:t xml:space="preserve">                               </w:t>
      </w:r>
      <w:r w:rsidRPr="00F329B7">
        <w:t xml:space="preserve">Ожидаемый результат: </w:t>
      </w:r>
    </w:p>
    <w:p w:rsidR="00D61FD4" w:rsidRPr="00F329B7" w:rsidRDefault="00D61FD4" w:rsidP="00D61FD4">
      <w:pPr>
        <w:pStyle w:val="ad"/>
      </w:pPr>
      <w:r w:rsidRPr="00F329B7">
        <w:t>- Умеют выполнять декоративные изделия по предварительно составленному плану с внесением индивидуальных особенностей.</w:t>
      </w:r>
    </w:p>
    <w:p w:rsidR="00D61FD4" w:rsidRPr="00F329B7" w:rsidRDefault="00D61FD4" w:rsidP="00D61FD4">
      <w:pPr>
        <w:pStyle w:val="ad"/>
      </w:pPr>
      <w:r w:rsidRPr="00F329B7">
        <w:t>- Умеют самостоятельно составить план изготовления изделия и работать по нему.</w:t>
      </w:r>
    </w:p>
    <w:p w:rsidR="00D61FD4" w:rsidRPr="00F329B7" w:rsidRDefault="00D61FD4" w:rsidP="00D61FD4">
      <w:pPr>
        <w:pStyle w:val="ad"/>
      </w:pPr>
      <w:r w:rsidRPr="00F329B7">
        <w:t>- Определять национальный орнамент по их элементам.</w:t>
      </w:r>
    </w:p>
    <w:p w:rsidR="00D61FD4" w:rsidRPr="00F329B7" w:rsidRDefault="00D61FD4" w:rsidP="00D61FD4">
      <w:pPr>
        <w:pStyle w:val="ad"/>
      </w:pPr>
    </w:p>
    <w:p w:rsidR="00D61FD4" w:rsidRPr="00F329B7" w:rsidRDefault="00D61FD4" w:rsidP="00D61FD4">
      <w:pPr>
        <w:pStyle w:val="ad"/>
      </w:pPr>
      <w:r w:rsidRPr="00F329B7">
        <w:t>- Владеют  техникой  барельеф поэтапного выполнения из пластилина.</w:t>
      </w:r>
    </w:p>
    <w:p w:rsidR="00D61FD4" w:rsidRPr="00F329B7" w:rsidRDefault="00D61FD4" w:rsidP="00D61FD4">
      <w:pPr>
        <w:pStyle w:val="ad"/>
      </w:pPr>
      <w:r w:rsidRPr="00F329B7">
        <w:t>- Умеют самостоятельно составлять композиции на панно, при изготовлении сувениров.</w:t>
      </w:r>
    </w:p>
    <w:p w:rsidR="00D61FD4" w:rsidRPr="00F329B7" w:rsidRDefault="00D61FD4" w:rsidP="00D61FD4">
      <w:pPr>
        <w:pStyle w:val="ad"/>
      </w:pPr>
      <w:r w:rsidRPr="00F329B7">
        <w:t>- Находят возможности для творческого  самовыражения.</w:t>
      </w:r>
    </w:p>
    <w:p w:rsidR="00D61FD4" w:rsidRPr="00F329B7" w:rsidRDefault="00D61FD4" w:rsidP="00D61FD4">
      <w:pPr>
        <w:pStyle w:val="ad"/>
      </w:pPr>
      <w:r w:rsidRPr="00F329B7">
        <w:t>- Имеют навык оформительских работ.</w:t>
      </w:r>
    </w:p>
    <w:p w:rsidR="00D61FD4" w:rsidRDefault="00D61FD4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Default="001F0B85" w:rsidP="00D61FD4">
      <w:pPr>
        <w:pStyle w:val="ad"/>
      </w:pPr>
    </w:p>
    <w:p w:rsidR="001F0B85" w:rsidRPr="00F329B7" w:rsidRDefault="001F0B85" w:rsidP="00D61FD4">
      <w:pPr>
        <w:pStyle w:val="ad"/>
      </w:pPr>
    </w:p>
    <w:p w:rsidR="00D61FD4" w:rsidRDefault="001F0B85" w:rsidP="00D61FD4">
      <w:pPr>
        <w:pStyle w:val="ad"/>
        <w:ind w:left="1416" w:firstLine="708"/>
      </w:pPr>
      <w:r>
        <w:t xml:space="preserve">                         </w:t>
      </w:r>
      <w:r w:rsidR="00D61FD4" w:rsidRPr="00F329B7">
        <w:t>Используемая литература:</w:t>
      </w:r>
    </w:p>
    <w:p w:rsidR="001F0B85" w:rsidRPr="00F329B7" w:rsidRDefault="001F0B85" w:rsidP="00D61FD4">
      <w:pPr>
        <w:pStyle w:val="ad"/>
        <w:ind w:left="1416" w:firstLine="708"/>
      </w:pPr>
    </w:p>
    <w:p w:rsidR="00D61FD4" w:rsidRPr="00F329B7" w:rsidRDefault="00D61FD4" w:rsidP="00D61FD4">
      <w:pPr>
        <w:pStyle w:val="ad"/>
      </w:pPr>
      <w:r w:rsidRPr="00F329B7">
        <w:t xml:space="preserve">Воронкова В.В.  Программы специальной(коррекционной) образовательной школы </w:t>
      </w:r>
      <w:r w:rsidRPr="00F329B7">
        <w:rPr>
          <w:lang w:val="en-US"/>
        </w:rPr>
        <w:t>VIII</w:t>
      </w:r>
      <w:r w:rsidRPr="00F329B7">
        <w:t>вида. Сборник 2- Москва: «</w:t>
      </w:r>
      <w:proofErr w:type="spellStart"/>
      <w:r w:rsidRPr="00F329B7">
        <w:t>Владос</w:t>
      </w:r>
      <w:proofErr w:type="spellEnd"/>
      <w:r w:rsidRPr="00F329B7">
        <w:t>», 2001.</w:t>
      </w:r>
    </w:p>
    <w:p w:rsidR="00D61FD4" w:rsidRPr="00F329B7" w:rsidRDefault="00D61FD4" w:rsidP="00D61FD4">
      <w:pPr>
        <w:pStyle w:val="ad"/>
      </w:pPr>
      <w:r w:rsidRPr="00F329B7">
        <w:t xml:space="preserve">Щербакова А.М. Новая модель обучения в специальных (коррекционных) общеобразовательных учреждениях </w:t>
      </w:r>
      <w:r w:rsidRPr="00F329B7">
        <w:rPr>
          <w:lang w:val="en-US"/>
        </w:rPr>
        <w:t>VIII</w:t>
      </w:r>
      <w:r w:rsidRPr="00F329B7">
        <w:t xml:space="preserve"> вида: Новые учебные программы и методические разработки. Книга вторая.- Москва: «Издательство НЦ ЭНАС», 2002.</w:t>
      </w:r>
    </w:p>
    <w:p w:rsidR="00D61FD4" w:rsidRPr="00F329B7" w:rsidRDefault="00D61FD4" w:rsidP="00D61FD4">
      <w:pPr>
        <w:pStyle w:val="ad"/>
      </w:pPr>
      <w:r w:rsidRPr="00F329B7">
        <w:t xml:space="preserve">Худенко Е.Д, </w:t>
      </w:r>
      <w:proofErr w:type="spellStart"/>
      <w:r w:rsidRPr="00F329B7">
        <w:t>Гаврилычева</w:t>
      </w:r>
      <w:proofErr w:type="spellEnd"/>
      <w:r w:rsidRPr="00F329B7">
        <w:t xml:space="preserve"> Г.Ф. Организация и планирование воспитательной работы в специальной (коррекционной)школе-интернате, детском доме. Москва: Издательство «</w:t>
      </w:r>
      <w:proofErr w:type="spellStart"/>
      <w:r w:rsidRPr="00F329B7">
        <w:t>Аркти</w:t>
      </w:r>
      <w:proofErr w:type="spellEnd"/>
      <w:r w:rsidRPr="00F329B7">
        <w:t>», 2008.</w:t>
      </w:r>
    </w:p>
    <w:p w:rsidR="00D61FD4" w:rsidRPr="00F329B7" w:rsidRDefault="00D61FD4" w:rsidP="00D61FD4">
      <w:pPr>
        <w:pStyle w:val="ad"/>
      </w:pPr>
      <w:r w:rsidRPr="00F329B7">
        <w:t>Воронов В.А. Энциклопедия прикладного творчества. Москва: Издательство «</w:t>
      </w:r>
      <w:proofErr w:type="spellStart"/>
      <w:r w:rsidRPr="00F329B7">
        <w:t>Олма</w:t>
      </w:r>
      <w:proofErr w:type="spellEnd"/>
      <w:r w:rsidRPr="00F329B7">
        <w:t>-Пресс», 2000.</w:t>
      </w:r>
    </w:p>
    <w:p w:rsidR="00D61FD4" w:rsidRPr="00F329B7" w:rsidRDefault="00D61FD4" w:rsidP="00D61FD4">
      <w:pPr>
        <w:pStyle w:val="ad"/>
      </w:pPr>
      <w:proofErr w:type="spellStart"/>
      <w:r w:rsidRPr="00F329B7">
        <w:t>ГульянцЭ.К.Базик</w:t>
      </w:r>
      <w:proofErr w:type="spellEnd"/>
      <w:r w:rsidRPr="00F329B7">
        <w:t xml:space="preserve"> И.Я Что можно сделать из природного материала. Москва: «Просвещение», 1991.</w:t>
      </w:r>
    </w:p>
    <w:p w:rsidR="00D61FD4" w:rsidRPr="00F329B7" w:rsidRDefault="00D61FD4" w:rsidP="00D61FD4">
      <w:pPr>
        <w:pStyle w:val="ad"/>
      </w:pPr>
      <w:proofErr w:type="spellStart"/>
      <w:r w:rsidRPr="00F329B7">
        <w:t>Молотобарова</w:t>
      </w:r>
      <w:proofErr w:type="spellEnd"/>
      <w:r w:rsidRPr="00F329B7">
        <w:t xml:space="preserve"> О.С. Кружок изготовления игрушек-сувениров. Москва: «Просвещение», 1983.</w:t>
      </w:r>
    </w:p>
    <w:p w:rsidR="00D61FD4" w:rsidRPr="00F329B7" w:rsidRDefault="00D61FD4" w:rsidP="00D61FD4">
      <w:pPr>
        <w:pStyle w:val="ad"/>
      </w:pPr>
      <w:proofErr w:type="spellStart"/>
      <w:r w:rsidRPr="00F329B7">
        <w:t>Гукасова</w:t>
      </w:r>
      <w:proofErr w:type="spellEnd"/>
      <w:r w:rsidRPr="00F329B7">
        <w:t xml:space="preserve"> А.М. Рукоделие в начальных классах. Москва: «</w:t>
      </w:r>
      <w:proofErr w:type="spellStart"/>
      <w:r w:rsidRPr="00F329B7">
        <w:t>Прсвещение</w:t>
      </w:r>
      <w:proofErr w:type="spellEnd"/>
      <w:r w:rsidRPr="00F329B7">
        <w:t>», 1984.</w:t>
      </w:r>
    </w:p>
    <w:p w:rsidR="00D61FD4" w:rsidRPr="00F329B7" w:rsidRDefault="00D61FD4" w:rsidP="00D61FD4">
      <w:pPr>
        <w:pStyle w:val="ad"/>
      </w:pPr>
      <w:r w:rsidRPr="00F329B7">
        <w:t>Конышева Н.М. Секреты мастерства. Москва: «</w:t>
      </w:r>
      <w:proofErr w:type="spellStart"/>
      <w:r w:rsidRPr="00F329B7">
        <w:rPr>
          <w:lang w:val="en-US"/>
        </w:rPr>
        <w:t>Linka</w:t>
      </w:r>
      <w:proofErr w:type="spellEnd"/>
      <w:r w:rsidRPr="00F329B7">
        <w:t>-</w:t>
      </w:r>
      <w:r w:rsidRPr="00F329B7">
        <w:rPr>
          <w:lang w:val="en-US"/>
        </w:rPr>
        <w:t>Press</w:t>
      </w:r>
      <w:r w:rsidRPr="00F329B7">
        <w:t>», 1997.</w:t>
      </w:r>
    </w:p>
    <w:p w:rsidR="00D61FD4" w:rsidRPr="00F329B7" w:rsidRDefault="00D61FD4" w:rsidP="00D61FD4">
      <w:pPr>
        <w:pStyle w:val="ad"/>
      </w:pPr>
      <w:r w:rsidRPr="00F329B7">
        <w:t xml:space="preserve">Конышева Н.М. Умелые руки. Москва: </w:t>
      </w:r>
      <w:proofErr w:type="spellStart"/>
      <w:r w:rsidRPr="00F329B7">
        <w:rPr>
          <w:lang w:val="en-US"/>
        </w:rPr>
        <w:t>Linka</w:t>
      </w:r>
      <w:proofErr w:type="spellEnd"/>
      <w:r w:rsidRPr="00F329B7">
        <w:t>-</w:t>
      </w:r>
      <w:r w:rsidRPr="00F329B7">
        <w:rPr>
          <w:lang w:val="en-US"/>
        </w:rPr>
        <w:t>Press</w:t>
      </w:r>
      <w:r w:rsidRPr="00F329B7">
        <w:t>», 1997.</w:t>
      </w:r>
    </w:p>
    <w:p w:rsidR="00D61FD4" w:rsidRPr="00F329B7" w:rsidRDefault="00D61FD4" w:rsidP="00D61FD4">
      <w:pPr>
        <w:pStyle w:val="ad"/>
      </w:pPr>
      <w:r w:rsidRPr="00F329B7">
        <w:t>Энциклопедия поделок. Москва: «</w:t>
      </w:r>
      <w:proofErr w:type="spellStart"/>
      <w:r w:rsidRPr="00F329B7">
        <w:t>Росмэн</w:t>
      </w:r>
      <w:proofErr w:type="spellEnd"/>
      <w:r w:rsidRPr="00F329B7">
        <w:t>», 2006.</w:t>
      </w:r>
    </w:p>
    <w:p w:rsidR="00D61FD4" w:rsidRPr="00F329B7" w:rsidRDefault="00D61FD4" w:rsidP="00D61FD4">
      <w:pPr>
        <w:pStyle w:val="ad"/>
      </w:pPr>
    </w:p>
    <w:p w:rsidR="00D61FD4" w:rsidRPr="00F329B7" w:rsidRDefault="00D61FD4" w:rsidP="00D61FD4">
      <w:pPr>
        <w:pStyle w:val="ad"/>
      </w:pPr>
    </w:p>
    <w:p w:rsidR="00D61FD4" w:rsidRPr="00F329B7" w:rsidRDefault="00D61FD4" w:rsidP="00D61FD4">
      <w:pPr>
        <w:pStyle w:val="ad"/>
        <w:rPr>
          <w:u w:val="single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7769" w:rsidRDefault="00FA7769" w:rsidP="005305E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FA7769" w:rsidSect="00D61FD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A6685"/>
    <w:multiLevelType w:val="hybridMultilevel"/>
    <w:tmpl w:val="DD2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80B"/>
    <w:rsid w:val="00032824"/>
    <w:rsid w:val="0004122C"/>
    <w:rsid w:val="00074ED5"/>
    <w:rsid w:val="00082AED"/>
    <w:rsid w:val="00086B48"/>
    <w:rsid w:val="000B5F01"/>
    <w:rsid w:val="000C3F83"/>
    <w:rsid w:val="00115620"/>
    <w:rsid w:val="001219D5"/>
    <w:rsid w:val="00124DBA"/>
    <w:rsid w:val="0015168F"/>
    <w:rsid w:val="00182F2A"/>
    <w:rsid w:val="0019333F"/>
    <w:rsid w:val="00195D3D"/>
    <w:rsid w:val="001C0100"/>
    <w:rsid w:val="001C56A6"/>
    <w:rsid w:val="001C5F08"/>
    <w:rsid w:val="001C751D"/>
    <w:rsid w:val="001E13B5"/>
    <w:rsid w:val="001E231A"/>
    <w:rsid w:val="001F0B85"/>
    <w:rsid w:val="0022020E"/>
    <w:rsid w:val="002214AF"/>
    <w:rsid w:val="00264001"/>
    <w:rsid w:val="0026735D"/>
    <w:rsid w:val="00267455"/>
    <w:rsid w:val="002806D8"/>
    <w:rsid w:val="00282053"/>
    <w:rsid w:val="00286D9A"/>
    <w:rsid w:val="00290088"/>
    <w:rsid w:val="002B61A0"/>
    <w:rsid w:val="002F12D2"/>
    <w:rsid w:val="00301DD3"/>
    <w:rsid w:val="0037353F"/>
    <w:rsid w:val="003B1613"/>
    <w:rsid w:val="003C1AD8"/>
    <w:rsid w:val="003E0294"/>
    <w:rsid w:val="003F0788"/>
    <w:rsid w:val="004151D9"/>
    <w:rsid w:val="004450BE"/>
    <w:rsid w:val="00460740"/>
    <w:rsid w:val="0046423A"/>
    <w:rsid w:val="0048486E"/>
    <w:rsid w:val="00495F1D"/>
    <w:rsid w:val="004B558E"/>
    <w:rsid w:val="004E4409"/>
    <w:rsid w:val="004E471B"/>
    <w:rsid w:val="00504B4C"/>
    <w:rsid w:val="00505A13"/>
    <w:rsid w:val="005305E6"/>
    <w:rsid w:val="005373CE"/>
    <w:rsid w:val="00563207"/>
    <w:rsid w:val="00574F82"/>
    <w:rsid w:val="00577B9F"/>
    <w:rsid w:val="00577E24"/>
    <w:rsid w:val="00597401"/>
    <w:rsid w:val="005A0D58"/>
    <w:rsid w:val="005B6019"/>
    <w:rsid w:val="00612855"/>
    <w:rsid w:val="00632E30"/>
    <w:rsid w:val="006427B5"/>
    <w:rsid w:val="00680AD7"/>
    <w:rsid w:val="00684438"/>
    <w:rsid w:val="006B105F"/>
    <w:rsid w:val="006B179B"/>
    <w:rsid w:val="006E1090"/>
    <w:rsid w:val="006F7324"/>
    <w:rsid w:val="00701B22"/>
    <w:rsid w:val="00704EA9"/>
    <w:rsid w:val="007258B7"/>
    <w:rsid w:val="00734A48"/>
    <w:rsid w:val="008171F4"/>
    <w:rsid w:val="008349B7"/>
    <w:rsid w:val="008707F5"/>
    <w:rsid w:val="00885D81"/>
    <w:rsid w:val="008A1294"/>
    <w:rsid w:val="008C5618"/>
    <w:rsid w:val="009151CD"/>
    <w:rsid w:val="00927A38"/>
    <w:rsid w:val="00951171"/>
    <w:rsid w:val="00964FF5"/>
    <w:rsid w:val="00975AF6"/>
    <w:rsid w:val="00976EEC"/>
    <w:rsid w:val="009B6DCF"/>
    <w:rsid w:val="009C320F"/>
    <w:rsid w:val="009E239D"/>
    <w:rsid w:val="00A54B65"/>
    <w:rsid w:val="00A740B2"/>
    <w:rsid w:val="00A748CB"/>
    <w:rsid w:val="00A80B6E"/>
    <w:rsid w:val="00A8240D"/>
    <w:rsid w:val="00B00AA5"/>
    <w:rsid w:val="00B41BE9"/>
    <w:rsid w:val="00B5480B"/>
    <w:rsid w:val="00B657AC"/>
    <w:rsid w:val="00B6671A"/>
    <w:rsid w:val="00B703F3"/>
    <w:rsid w:val="00BA051F"/>
    <w:rsid w:val="00BA4D99"/>
    <w:rsid w:val="00BE2691"/>
    <w:rsid w:val="00BE3C88"/>
    <w:rsid w:val="00BF4E68"/>
    <w:rsid w:val="00C27BE4"/>
    <w:rsid w:val="00C5461E"/>
    <w:rsid w:val="00C553FE"/>
    <w:rsid w:val="00C80538"/>
    <w:rsid w:val="00C833AF"/>
    <w:rsid w:val="00C97DC8"/>
    <w:rsid w:val="00CA0FC3"/>
    <w:rsid w:val="00CB4176"/>
    <w:rsid w:val="00CF0E9A"/>
    <w:rsid w:val="00CF2E4F"/>
    <w:rsid w:val="00D058BB"/>
    <w:rsid w:val="00D252C9"/>
    <w:rsid w:val="00D302C9"/>
    <w:rsid w:val="00D464EF"/>
    <w:rsid w:val="00D61FD4"/>
    <w:rsid w:val="00D71950"/>
    <w:rsid w:val="00D85A2C"/>
    <w:rsid w:val="00D85A4D"/>
    <w:rsid w:val="00DB70AC"/>
    <w:rsid w:val="00DC5FEE"/>
    <w:rsid w:val="00E66C6D"/>
    <w:rsid w:val="00E70B2E"/>
    <w:rsid w:val="00F127DA"/>
    <w:rsid w:val="00F329B7"/>
    <w:rsid w:val="00F573B1"/>
    <w:rsid w:val="00F608B8"/>
    <w:rsid w:val="00F95235"/>
    <w:rsid w:val="00FA249A"/>
    <w:rsid w:val="00FA7769"/>
    <w:rsid w:val="00FC222A"/>
    <w:rsid w:val="00FC48C6"/>
    <w:rsid w:val="00FE0F1D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2553-3991-4602-8ED6-66672494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01"/>
  </w:style>
  <w:style w:type="paragraph" w:styleId="1">
    <w:name w:val="heading 1"/>
    <w:basedOn w:val="a"/>
    <w:next w:val="a"/>
    <w:link w:val="10"/>
    <w:uiPriority w:val="9"/>
    <w:qFormat/>
    <w:rsid w:val="00B54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54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48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5480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B54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480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48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80B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c"/>
    <w:uiPriority w:val="1"/>
    <w:qFormat/>
    <w:rsid w:val="00B5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548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r">
    <w:name w:val="fl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480B"/>
  </w:style>
  <w:style w:type="character" w:customStyle="1" w:styleId="nav2">
    <w:name w:val="nav2"/>
    <w:basedOn w:val="a0"/>
    <w:rsid w:val="00B5480B"/>
  </w:style>
  <w:style w:type="character" w:customStyle="1" w:styleId="red">
    <w:name w:val="red"/>
    <w:basedOn w:val="a0"/>
    <w:rsid w:val="00B5480B"/>
  </w:style>
  <w:style w:type="character" w:customStyle="1" w:styleId="4">
    <w:name w:val="стиль4"/>
    <w:basedOn w:val="a0"/>
    <w:rsid w:val="00B5480B"/>
  </w:style>
  <w:style w:type="table" w:styleId="af">
    <w:name w:val="Table Grid"/>
    <w:basedOn w:val="a1"/>
    <w:uiPriority w:val="59"/>
    <w:rsid w:val="00B54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B54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2A7-199C-41A4-AA42-00575C7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11</cp:lastModifiedBy>
  <cp:revision>13</cp:revision>
  <cp:lastPrinted>2017-09-28T12:34:00Z</cp:lastPrinted>
  <dcterms:created xsi:type="dcterms:W3CDTF">2015-10-13T11:38:00Z</dcterms:created>
  <dcterms:modified xsi:type="dcterms:W3CDTF">2017-09-28T12:35:00Z</dcterms:modified>
</cp:coreProperties>
</file>